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46468A" w:rsidRDefault="00250CFE">
      <w:pPr>
        <w:jc w:val="center"/>
      </w:pPr>
      <w:r w:rsidRPr="0046468A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4888CDE5" wp14:editId="434FB351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46468A" w:rsidRDefault="0026659C">
      <w:pPr>
        <w:jc w:val="center"/>
        <w:rPr>
          <w:sz w:val="20"/>
          <w:szCs w:val="20"/>
        </w:rPr>
      </w:pPr>
    </w:p>
    <w:p w:rsidR="0026659C" w:rsidRPr="0046468A" w:rsidRDefault="0026659C">
      <w:pPr>
        <w:jc w:val="center"/>
        <w:rPr>
          <w:b/>
          <w:bCs/>
          <w:color w:val="000000"/>
          <w:sz w:val="36"/>
          <w:szCs w:val="36"/>
        </w:rPr>
      </w:pPr>
      <w:r w:rsidRPr="0046468A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46468A" w:rsidRDefault="0026659C">
      <w:pPr>
        <w:shd w:val="clear" w:color="auto" w:fill="FFFFFF"/>
        <w:jc w:val="center"/>
        <w:rPr>
          <w:b/>
          <w:bCs/>
        </w:rPr>
      </w:pPr>
      <w:r w:rsidRPr="0046468A">
        <w:rPr>
          <w:b/>
          <w:bCs/>
          <w:color w:val="000000"/>
          <w:sz w:val="36"/>
          <w:szCs w:val="36"/>
        </w:rPr>
        <w:t>VIІ СКЛИКАННЯ</w:t>
      </w:r>
    </w:p>
    <w:p w:rsidR="00A5672E" w:rsidRPr="0046468A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46468A" w:rsidRDefault="00A5672E">
      <w:pPr>
        <w:shd w:val="clear" w:color="auto" w:fill="FFFFFF"/>
        <w:jc w:val="center"/>
        <w:rPr>
          <w:b/>
          <w:bCs/>
        </w:rPr>
      </w:pPr>
      <w:r w:rsidRPr="0046468A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46468A" w:rsidRDefault="005D2F8A">
      <w:pPr>
        <w:shd w:val="clear" w:color="auto" w:fill="FFFFFF"/>
        <w:jc w:val="center"/>
      </w:pPr>
      <w:r w:rsidRPr="0046468A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39EFE32" wp14:editId="658AA0D9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46468A">
        <w:rPr>
          <w:color w:val="000000"/>
        </w:rPr>
        <w:t>пр</w:t>
      </w:r>
      <w:r w:rsidR="00D40952" w:rsidRPr="0046468A">
        <w:rPr>
          <w:color w:val="000000"/>
        </w:rPr>
        <w:t>осп</w:t>
      </w:r>
      <w:r w:rsidR="0026659C" w:rsidRPr="0046468A">
        <w:rPr>
          <w:color w:val="000000"/>
        </w:rPr>
        <w:t>. Олександра Поля, 2, м. Дніпро, 49004</w:t>
      </w:r>
    </w:p>
    <w:p w:rsidR="0026659C" w:rsidRPr="0046468A" w:rsidRDefault="0026659C">
      <w:pPr>
        <w:pStyle w:val="ac"/>
      </w:pPr>
    </w:p>
    <w:p w:rsidR="0026659C" w:rsidRPr="0046468A" w:rsidRDefault="006A391E">
      <w:pPr>
        <w:pStyle w:val="ac"/>
      </w:pPr>
      <w:r w:rsidRPr="0046468A">
        <w:t xml:space="preserve">П Р О Т О К О Л  № </w:t>
      </w:r>
      <w:r w:rsidR="00B10137" w:rsidRPr="0046468A">
        <w:t>6</w:t>
      </w:r>
      <w:r w:rsidR="00B62212" w:rsidRPr="0046468A">
        <w:t>3</w:t>
      </w:r>
    </w:p>
    <w:p w:rsidR="0026659C" w:rsidRPr="0046468A" w:rsidRDefault="0026659C">
      <w:pPr>
        <w:jc w:val="center"/>
        <w:rPr>
          <w:b/>
        </w:rPr>
      </w:pPr>
      <w:r w:rsidRPr="0046468A">
        <w:rPr>
          <w:b/>
        </w:rPr>
        <w:t xml:space="preserve">засідання постійної комісії </w:t>
      </w:r>
      <w:r w:rsidR="00642E42" w:rsidRPr="0046468A">
        <w:rPr>
          <w:b/>
        </w:rPr>
        <w:t xml:space="preserve">обласної </w:t>
      </w:r>
      <w:r w:rsidRPr="0046468A">
        <w:rPr>
          <w:b/>
        </w:rPr>
        <w:t>ради</w:t>
      </w:r>
    </w:p>
    <w:p w:rsidR="0026659C" w:rsidRPr="0046468A" w:rsidRDefault="0026659C">
      <w:pPr>
        <w:rPr>
          <w:sz w:val="16"/>
          <w:szCs w:val="16"/>
        </w:rPr>
      </w:pPr>
    </w:p>
    <w:p w:rsidR="0026659C" w:rsidRPr="0046468A" w:rsidRDefault="00B62212" w:rsidP="002413D5">
      <w:r w:rsidRPr="0046468A">
        <w:t>15</w:t>
      </w:r>
      <w:r w:rsidR="0026659C" w:rsidRPr="0046468A">
        <w:t xml:space="preserve"> </w:t>
      </w:r>
      <w:r w:rsidRPr="0046468A">
        <w:t>травня</w:t>
      </w:r>
      <w:r w:rsidR="0026659C" w:rsidRPr="0046468A">
        <w:t xml:space="preserve"> 201</w:t>
      </w:r>
      <w:r w:rsidR="00334346" w:rsidRPr="0046468A">
        <w:t>8</w:t>
      </w:r>
      <w:r w:rsidR="0026659C" w:rsidRPr="0046468A">
        <w:t xml:space="preserve"> року</w:t>
      </w:r>
      <w:r w:rsidR="002413D5" w:rsidRPr="0046468A">
        <w:tab/>
      </w:r>
      <w:r w:rsidR="002413D5" w:rsidRPr="0046468A">
        <w:tab/>
      </w:r>
      <w:r w:rsidR="002413D5" w:rsidRPr="0046468A">
        <w:tab/>
      </w:r>
      <w:r w:rsidR="002413D5" w:rsidRPr="0046468A">
        <w:tab/>
      </w:r>
      <w:r w:rsidR="002413D5" w:rsidRPr="0046468A">
        <w:tab/>
      </w:r>
      <w:r w:rsidR="002413D5" w:rsidRPr="0046468A">
        <w:tab/>
      </w:r>
      <w:r w:rsidR="002413D5" w:rsidRPr="0046468A">
        <w:tab/>
        <w:t>м. Дніпро</w:t>
      </w:r>
    </w:p>
    <w:p w:rsidR="0026659C" w:rsidRPr="0046468A" w:rsidRDefault="00090A2E" w:rsidP="002413D5">
      <w:r w:rsidRPr="0046468A">
        <w:t>1</w:t>
      </w:r>
      <w:r w:rsidR="00467920" w:rsidRPr="0046468A">
        <w:t>5</w:t>
      </w:r>
      <w:r w:rsidR="0026659C" w:rsidRPr="0046468A">
        <w:t>.</w:t>
      </w:r>
      <w:r w:rsidR="00334346" w:rsidRPr="0046468A">
        <w:t>0</w:t>
      </w:r>
      <w:r w:rsidR="0026659C" w:rsidRPr="0046468A">
        <w:t>0 годин</w:t>
      </w:r>
    </w:p>
    <w:p w:rsidR="002413D5" w:rsidRPr="0046468A" w:rsidRDefault="002413D5" w:rsidP="002413D5"/>
    <w:p w:rsidR="0026659C" w:rsidRPr="0046468A" w:rsidRDefault="0026659C">
      <w:r w:rsidRPr="0046468A">
        <w:t>Усього членів комісії:</w:t>
      </w:r>
      <w:r w:rsidRPr="0046468A">
        <w:tab/>
      </w:r>
      <w:r w:rsidRPr="0046468A">
        <w:tab/>
        <w:t xml:space="preserve"> 1</w:t>
      </w:r>
      <w:r w:rsidR="00536F4D" w:rsidRPr="0046468A">
        <w:t>3</w:t>
      </w:r>
      <w:r w:rsidRPr="0046468A">
        <w:t xml:space="preserve"> чол.</w:t>
      </w:r>
    </w:p>
    <w:p w:rsidR="0026659C" w:rsidRPr="0046468A" w:rsidRDefault="0026659C">
      <w:r w:rsidRPr="0046468A">
        <w:t>П</w:t>
      </w:r>
      <w:r w:rsidR="006A391E" w:rsidRPr="0046468A">
        <w:t xml:space="preserve">рисутні:                   </w:t>
      </w:r>
      <w:r w:rsidR="006A391E" w:rsidRPr="0046468A">
        <w:tab/>
      </w:r>
      <w:r w:rsidR="006A391E" w:rsidRPr="0046468A">
        <w:tab/>
      </w:r>
      <w:r w:rsidR="00F761A1" w:rsidRPr="0046468A">
        <w:t xml:space="preserve"> </w:t>
      </w:r>
      <w:r w:rsidR="0068216C" w:rsidRPr="0046468A">
        <w:t>11</w:t>
      </w:r>
      <w:r w:rsidR="00404E62" w:rsidRPr="0046468A">
        <w:t xml:space="preserve"> </w:t>
      </w:r>
      <w:r w:rsidRPr="0046468A">
        <w:t>чол.</w:t>
      </w:r>
      <w:r w:rsidR="00777AF8" w:rsidRPr="0046468A">
        <w:t xml:space="preserve"> (з них </w:t>
      </w:r>
      <w:r w:rsidR="001110C0" w:rsidRPr="0046468A">
        <w:t>4</w:t>
      </w:r>
      <w:r w:rsidR="00CD6D18" w:rsidRPr="0046468A">
        <w:t xml:space="preserve"> – телеконференція)</w:t>
      </w:r>
    </w:p>
    <w:p w:rsidR="0026659C" w:rsidRPr="0046468A" w:rsidRDefault="0026659C">
      <w:r w:rsidRPr="0046468A">
        <w:t>Від</w:t>
      </w:r>
      <w:r w:rsidR="006A391E" w:rsidRPr="0046468A">
        <w:t xml:space="preserve">сутні:                     </w:t>
      </w:r>
      <w:r w:rsidR="006A391E" w:rsidRPr="0046468A">
        <w:tab/>
      </w:r>
      <w:r w:rsidR="006A391E" w:rsidRPr="0046468A">
        <w:tab/>
      </w:r>
      <w:r w:rsidR="00790743" w:rsidRPr="0046468A">
        <w:t xml:space="preserve"> </w:t>
      </w:r>
      <w:r w:rsidR="006A2C89" w:rsidRPr="0046468A">
        <w:t xml:space="preserve"> </w:t>
      </w:r>
      <w:r w:rsidR="0068216C" w:rsidRPr="0046468A">
        <w:t xml:space="preserve"> 2</w:t>
      </w:r>
      <w:r w:rsidRPr="0046468A">
        <w:t xml:space="preserve"> чол.</w:t>
      </w:r>
    </w:p>
    <w:p w:rsidR="00A40B66" w:rsidRPr="0046468A" w:rsidRDefault="00A40B66"/>
    <w:p w:rsidR="00A5672E" w:rsidRPr="0046468A" w:rsidRDefault="0026659C" w:rsidP="00102781">
      <w:pPr>
        <w:jc w:val="both"/>
      </w:pPr>
      <w:r w:rsidRPr="0046468A">
        <w:t xml:space="preserve">Присутні члени комісії: </w:t>
      </w:r>
      <w:proofErr w:type="spellStart"/>
      <w:r w:rsidR="00BA4743" w:rsidRPr="0046468A">
        <w:t>Ніконоров</w:t>
      </w:r>
      <w:proofErr w:type="spellEnd"/>
      <w:r w:rsidR="00BA4743" w:rsidRPr="0046468A">
        <w:t xml:space="preserve"> А.В., </w:t>
      </w:r>
      <w:proofErr w:type="spellStart"/>
      <w:r w:rsidR="009A178B" w:rsidRPr="0046468A">
        <w:t>Ульяхіна</w:t>
      </w:r>
      <w:proofErr w:type="spellEnd"/>
      <w:r w:rsidR="009A178B" w:rsidRPr="0046468A">
        <w:t xml:space="preserve"> А.М., </w:t>
      </w:r>
      <w:proofErr w:type="spellStart"/>
      <w:r w:rsidR="009A178B" w:rsidRPr="0046468A">
        <w:t>Плахотнік</w:t>
      </w:r>
      <w:proofErr w:type="spellEnd"/>
      <w:r w:rsidR="009A178B" w:rsidRPr="0046468A">
        <w:t xml:space="preserve"> О.О., </w:t>
      </w:r>
      <w:proofErr w:type="spellStart"/>
      <w:r w:rsidR="00B62212" w:rsidRPr="0046468A">
        <w:t>Ангурець</w:t>
      </w:r>
      <w:proofErr w:type="spellEnd"/>
      <w:r w:rsidR="00B62212" w:rsidRPr="0046468A">
        <w:t xml:space="preserve"> О.В., </w:t>
      </w:r>
      <w:proofErr w:type="spellStart"/>
      <w:r w:rsidR="00B62212" w:rsidRPr="0046468A">
        <w:t>Жадан</w:t>
      </w:r>
      <w:proofErr w:type="spellEnd"/>
      <w:r w:rsidR="00B62212" w:rsidRPr="0046468A">
        <w:t xml:space="preserve"> Є.В., </w:t>
      </w:r>
      <w:proofErr w:type="spellStart"/>
      <w:r w:rsidR="001110C0" w:rsidRPr="0046468A">
        <w:t>Петросянц</w:t>
      </w:r>
      <w:proofErr w:type="spellEnd"/>
      <w:r w:rsidR="001110C0" w:rsidRPr="0046468A">
        <w:t xml:space="preserve"> М.М., </w:t>
      </w:r>
      <w:proofErr w:type="spellStart"/>
      <w:r w:rsidR="00B62212" w:rsidRPr="0046468A">
        <w:t>Мазан</w:t>
      </w:r>
      <w:proofErr w:type="spellEnd"/>
      <w:r w:rsidR="00B62212" w:rsidRPr="0046468A">
        <w:t xml:space="preserve"> Ю.В., </w:t>
      </w:r>
      <w:r w:rsidR="0063362C">
        <w:br/>
      </w:r>
      <w:proofErr w:type="spellStart"/>
      <w:r w:rsidR="00B62212" w:rsidRPr="0046468A">
        <w:t>Войтов</w:t>
      </w:r>
      <w:proofErr w:type="spellEnd"/>
      <w:r w:rsidR="00B62212" w:rsidRPr="0046468A">
        <w:t xml:space="preserve"> Г.О. </w:t>
      </w:r>
      <w:r w:rsidR="009A178B" w:rsidRPr="0046468A">
        <w:t>(телеконференція)</w:t>
      </w:r>
      <w:r w:rsidR="00561921" w:rsidRPr="0046468A">
        <w:t xml:space="preserve">, </w:t>
      </w:r>
      <w:proofErr w:type="spellStart"/>
      <w:r w:rsidR="00B62212" w:rsidRPr="0046468A">
        <w:t>Саганович</w:t>
      </w:r>
      <w:proofErr w:type="spellEnd"/>
      <w:r w:rsidR="00B62212" w:rsidRPr="0046468A">
        <w:t xml:space="preserve"> Д.В.</w:t>
      </w:r>
      <w:r w:rsidR="009A178B" w:rsidRPr="0046468A">
        <w:t xml:space="preserve"> (телеконференція)</w:t>
      </w:r>
      <w:r w:rsidR="00461275" w:rsidRPr="0046468A">
        <w:t xml:space="preserve">, </w:t>
      </w:r>
      <w:r w:rsidR="0063362C">
        <w:br/>
      </w:r>
      <w:r w:rsidR="00B62212" w:rsidRPr="0046468A">
        <w:t xml:space="preserve">Орлов С.О. </w:t>
      </w:r>
      <w:r w:rsidR="009A178B" w:rsidRPr="0046468A">
        <w:t>(телеконференція)</w:t>
      </w:r>
      <w:r w:rsidR="002413D5" w:rsidRPr="0046468A">
        <w:t>,</w:t>
      </w:r>
      <w:r w:rsidR="00561921" w:rsidRPr="0046468A">
        <w:t xml:space="preserve"> </w:t>
      </w:r>
      <w:r w:rsidR="00C9164A" w:rsidRPr="0046468A">
        <w:t>Мартиненко Є.А. (телеконференція)</w:t>
      </w:r>
      <w:r w:rsidR="00FF5CD0" w:rsidRPr="0046468A">
        <w:t>.</w:t>
      </w:r>
      <w:r w:rsidR="00C9164A" w:rsidRPr="0046468A">
        <w:t xml:space="preserve"> </w:t>
      </w:r>
    </w:p>
    <w:p w:rsidR="00A40B66" w:rsidRPr="0046468A" w:rsidRDefault="00A40B66" w:rsidP="00102781">
      <w:pPr>
        <w:jc w:val="both"/>
      </w:pPr>
    </w:p>
    <w:p w:rsidR="00AE154D" w:rsidRPr="0046468A" w:rsidRDefault="0026659C" w:rsidP="00102781">
      <w:pPr>
        <w:jc w:val="both"/>
      </w:pPr>
      <w:r w:rsidRPr="0046468A">
        <w:t>Відсутні члени комісії:</w:t>
      </w:r>
      <w:r w:rsidR="007648BA" w:rsidRPr="0046468A">
        <w:t xml:space="preserve"> </w:t>
      </w:r>
      <w:proofErr w:type="spellStart"/>
      <w:r w:rsidR="00BE21FE" w:rsidRPr="0046468A">
        <w:t>Шамрицька</w:t>
      </w:r>
      <w:proofErr w:type="spellEnd"/>
      <w:r w:rsidR="00BE21FE" w:rsidRPr="0046468A">
        <w:t xml:space="preserve"> Н.А.</w:t>
      </w:r>
      <w:r w:rsidR="00C9164A" w:rsidRPr="0046468A">
        <w:t>,</w:t>
      </w:r>
      <w:r w:rsidR="00FF5CD0" w:rsidRPr="0046468A">
        <w:t xml:space="preserve"> Удод </w:t>
      </w:r>
      <w:r w:rsidR="0095336E" w:rsidRPr="0046468A">
        <w:t>Є.Г.</w:t>
      </w:r>
    </w:p>
    <w:p w:rsidR="00436C94" w:rsidRPr="0046468A" w:rsidRDefault="00436C94" w:rsidP="00102781">
      <w:pPr>
        <w:jc w:val="both"/>
      </w:pPr>
    </w:p>
    <w:p w:rsidR="003649E9" w:rsidRPr="0046468A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8"/>
          <w:lang w:val="uk-UA"/>
        </w:rPr>
        <w:t>У роботі комісії взяли участь:</w:t>
      </w:r>
    </w:p>
    <w:p w:rsidR="003649E9" w:rsidRPr="0046468A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6468A">
        <w:rPr>
          <w:sz w:val="28"/>
          <w:szCs w:val="28"/>
          <w:lang w:val="uk-UA"/>
        </w:rPr>
        <w:t>Шебеко</w:t>
      </w:r>
      <w:proofErr w:type="spellEnd"/>
      <w:r w:rsidRPr="0046468A">
        <w:rPr>
          <w:sz w:val="28"/>
          <w:szCs w:val="28"/>
          <w:lang w:val="uk-UA"/>
        </w:rPr>
        <w:t xml:space="preserve"> Т.І.</w:t>
      </w:r>
      <w:r w:rsidR="0092775F" w:rsidRPr="0046468A">
        <w:rPr>
          <w:sz w:val="28"/>
          <w:szCs w:val="28"/>
          <w:lang w:val="uk-UA"/>
        </w:rPr>
        <w:t xml:space="preserve"> –</w:t>
      </w:r>
      <w:r w:rsidRPr="0046468A">
        <w:rPr>
          <w:sz w:val="28"/>
          <w:szCs w:val="28"/>
          <w:lang w:val="uk-UA"/>
        </w:rPr>
        <w:t xml:space="preserve"> </w:t>
      </w:r>
      <w:r w:rsidR="0092775F" w:rsidRPr="0046468A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46468A">
        <w:rPr>
          <w:sz w:val="28"/>
          <w:szCs w:val="28"/>
          <w:lang w:val="uk-UA"/>
        </w:rPr>
        <w:t>облдержадміністрації</w:t>
      </w:r>
      <w:r w:rsidR="003649E9" w:rsidRPr="0046468A">
        <w:rPr>
          <w:sz w:val="28"/>
          <w:szCs w:val="28"/>
          <w:lang w:val="uk-UA"/>
        </w:rPr>
        <w:t>;</w:t>
      </w:r>
    </w:p>
    <w:p w:rsidR="003649E9" w:rsidRPr="0046468A" w:rsidRDefault="007A005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6468A">
        <w:rPr>
          <w:sz w:val="28"/>
          <w:szCs w:val="28"/>
          <w:lang w:val="uk-UA"/>
        </w:rPr>
        <w:t>Коломоєць</w:t>
      </w:r>
      <w:proofErr w:type="spellEnd"/>
      <w:r w:rsidRPr="0046468A">
        <w:rPr>
          <w:sz w:val="28"/>
          <w:szCs w:val="28"/>
          <w:lang w:val="uk-UA"/>
        </w:rPr>
        <w:t xml:space="preserve"> А.В. </w:t>
      </w:r>
      <w:r w:rsidR="00170FD6" w:rsidRPr="0046468A">
        <w:rPr>
          <w:sz w:val="28"/>
          <w:szCs w:val="28"/>
          <w:lang w:val="uk-UA"/>
        </w:rPr>
        <w:t xml:space="preserve">‒ директор департаменту житлово-комунального господарства та будівництва </w:t>
      </w:r>
      <w:r w:rsidRPr="0046468A">
        <w:rPr>
          <w:sz w:val="28"/>
          <w:szCs w:val="28"/>
          <w:lang w:val="uk-UA"/>
        </w:rPr>
        <w:t>облдержадміністрації</w:t>
      </w:r>
      <w:r w:rsidR="003649E9" w:rsidRPr="0046468A">
        <w:rPr>
          <w:sz w:val="28"/>
          <w:szCs w:val="28"/>
          <w:lang w:val="uk-UA"/>
        </w:rPr>
        <w:t>;</w:t>
      </w:r>
    </w:p>
    <w:p w:rsidR="00B62212" w:rsidRPr="0046468A" w:rsidRDefault="00B62212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6468A">
        <w:rPr>
          <w:sz w:val="28"/>
          <w:szCs w:val="28"/>
          <w:lang w:val="uk-UA"/>
        </w:rPr>
        <w:t>Кушвід</w:t>
      </w:r>
      <w:proofErr w:type="spellEnd"/>
      <w:r w:rsidRPr="0046468A">
        <w:rPr>
          <w:sz w:val="28"/>
          <w:szCs w:val="28"/>
          <w:lang w:val="uk-UA"/>
        </w:rPr>
        <w:t xml:space="preserve"> О.А.</w:t>
      </w:r>
      <w:r w:rsidR="00625CA9" w:rsidRPr="0046468A">
        <w:rPr>
          <w:sz w:val="28"/>
          <w:szCs w:val="28"/>
          <w:lang w:val="uk-UA"/>
        </w:rPr>
        <w:t xml:space="preserve"> –</w:t>
      </w:r>
      <w:r w:rsidRPr="0046468A">
        <w:rPr>
          <w:sz w:val="28"/>
          <w:szCs w:val="28"/>
          <w:lang w:val="uk-UA"/>
        </w:rPr>
        <w:t xml:space="preserve"> </w:t>
      </w:r>
      <w:r w:rsidR="00625CA9" w:rsidRPr="0046468A">
        <w:rPr>
          <w:sz w:val="28"/>
          <w:szCs w:val="28"/>
          <w:lang w:val="uk-UA"/>
        </w:rPr>
        <w:t xml:space="preserve">директор департаменту </w:t>
      </w:r>
      <w:r w:rsidRPr="0046468A">
        <w:rPr>
          <w:sz w:val="28"/>
          <w:szCs w:val="28"/>
          <w:lang w:val="uk-UA"/>
        </w:rPr>
        <w:t>капітального будівництва</w:t>
      </w:r>
      <w:r w:rsidR="00E91900" w:rsidRPr="0046468A">
        <w:rPr>
          <w:sz w:val="28"/>
          <w:szCs w:val="28"/>
          <w:lang w:val="uk-UA"/>
        </w:rPr>
        <w:t xml:space="preserve"> облдержадміністрації</w:t>
      </w:r>
      <w:r w:rsidR="003649E9" w:rsidRPr="0046468A">
        <w:rPr>
          <w:sz w:val="28"/>
          <w:szCs w:val="28"/>
          <w:lang w:val="uk-UA"/>
        </w:rPr>
        <w:t>;</w:t>
      </w:r>
    </w:p>
    <w:p w:rsidR="003649E9" w:rsidRPr="0046468A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6468A">
        <w:rPr>
          <w:sz w:val="28"/>
          <w:szCs w:val="28"/>
          <w:lang w:val="uk-UA"/>
        </w:rPr>
        <w:t>Семикіна</w:t>
      </w:r>
      <w:proofErr w:type="spellEnd"/>
      <w:r w:rsidRPr="0046468A">
        <w:rPr>
          <w:sz w:val="28"/>
          <w:szCs w:val="28"/>
          <w:lang w:val="uk-UA"/>
        </w:rPr>
        <w:t xml:space="preserve">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3649E9" w:rsidRPr="0046468A" w:rsidRDefault="00986C8F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8"/>
          <w:lang w:val="uk-UA"/>
        </w:rPr>
        <w:t>Богуславська І.А.</w:t>
      </w:r>
      <w:r w:rsidR="003649E9" w:rsidRPr="0046468A">
        <w:rPr>
          <w:sz w:val="28"/>
          <w:szCs w:val="28"/>
          <w:lang w:val="uk-UA"/>
        </w:rPr>
        <w:t xml:space="preserve"> – </w:t>
      </w:r>
      <w:r w:rsidRPr="0046468A">
        <w:rPr>
          <w:sz w:val="28"/>
          <w:szCs w:val="28"/>
          <w:lang w:val="uk-UA"/>
        </w:rPr>
        <w:t>заступник начальника управління</w:t>
      </w:r>
      <w:r w:rsidR="003649E9" w:rsidRPr="0046468A">
        <w:rPr>
          <w:sz w:val="28"/>
          <w:szCs w:val="28"/>
          <w:lang w:val="uk-UA"/>
        </w:rPr>
        <w:t xml:space="preserve"> </w:t>
      </w:r>
      <w:r w:rsidRPr="0046468A">
        <w:rPr>
          <w:sz w:val="28"/>
          <w:szCs w:val="28"/>
          <w:lang w:val="uk-UA"/>
        </w:rPr>
        <w:t xml:space="preserve">економіки, бюджету та фінансів – начальник </w:t>
      </w:r>
      <w:r w:rsidR="003649E9" w:rsidRPr="0046468A">
        <w:rPr>
          <w:sz w:val="28"/>
          <w:szCs w:val="28"/>
          <w:lang w:val="uk-UA"/>
        </w:rPr>
        <w:t>відділу бюджету та фінансів виконавчого апарату обласної ради;</w:t>
      </w:r>
    </w:p>
    <w:p w:rsidR="00795BA5" w:rsidRPr="0046468A" w:rsidRDefault="00577C3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8"/>
          <w:lang w:val="uk-UA"/>
        </w:rPr>
        <w:t>Кириченко Н.В.</w:t>
      </w:r>
      <w:r w:rsidR="00795BA5" w:rsidRPr="0046468A">
        <w:rPr>
          <w:sz w:val="28"/>
          <w:szCs w:val="28"/>
          <w:lang w:val="uk-UA"/>
        </w:rPr>
        <w:t xml:space="preserve"> – </w:t>
      </w:r>
      <w:r w:rsidRPr="0046468A">
        <w:rPr>
          <w:sz w:val="28"/>
          <w:szCs w:val="28"/>
          <w:lang w:val="uk-UA"/>
        </w:rPr>
        <w:t xml:space="preserve">начальник відділу соціального розвитку та національно-патріотичного виховання комунального підприємства </w:t>
      </w:r>
      <w:proofErr w:type="spellStart"/>
      <w:r w:rsidRPr="0046468A">
        <w:rPr>
          <w:lang w:val="uk-UA"/>
        </w:rPr>
        <w:t>„</w:t>
      </w:r>
      <w:r w:rsidRPr="0046468A">
        <w:rPr>
          <w:sz w:val="28"/>
          <w:szCs w:val="28"/>
          <w:lang w:val="uk-UA"/>
        </w:rPr>
        <w:t>Молодіжний</w:t>
      </w:r>
      <w:proofErr w:type="spellEnd"/>
      <w:r w:rsidRPr="0046468A">
        <w:rPr>
          <w:sz w:val="28"/>
          <w:szCs w:val="28"/>
          <w:lang w:val="uk-UA"/>
        </w:rPr>
        <w:t xml:space="preserve"> центр міжнародного партнерства, позашкільної та неформальної освіти </w:t>
      </w:r>
      <w:proofErr w:type="spellStart"/>
      <w:r w:rsidRPr="0046468A">
        <w:rPr>
          <w:lang w:val="uk-UA"/>
        </w:rPr>
        <w:t>„</w:t>
      </w:r>
      <w:r w:rsidRPr="0046468A">
        <w:rPr>
          <w:sz w:val="28"/>
          <w:szCs w:val="28"/>
          <w:lang w:val="uk-UA"/>
        </w:rPr>
        <w:t>Освіторіум</w:t>
      </w:r>
      <w:proofErr w:type="spellEnd"/>
      <w:r w:rsidRPr="0046468A">
        <w:rPr>
          <w:lang w:val="uk-UA"/>
        </w:rPr>
        <w:t>”</w:t>
      </w:r>
      <w:r w:rsidRPr="0046468A">
        <w:rPr>
          <w:sz w:val="28"/>
          <w:szCs w:val="28"/>
          <w:lang w:val="uk-UA"/>
        </w:rPr>
        <w:t xml:space="preserve"> Дніпропетровської обласної ради</w:t>
      </w:r>
      <w:r w:rsidRPr="0046468A">
        <w:rPr>
          <w:lang w:val="uk-UA"/>
        </w:rPr>
        <w:t>”</w:t>
      </w:r>
      <w:r w:rsidR="00EB3A30" w:rsidRPr="0046468A">
        <w:rPr>
          <w:sz w:val="28"/>
          <w:szCs w:val="28"/>
          <w:lang w:val="uk-UA"/>
        </w:rPr>
        <w:t>;</w:t>
      </w:r>
    </w:p>
    <w:p w:rsidR="00E53130" w:rsidRPr="0046468A" w:rsidRDefault="00E531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46468A">
        <w:rPr>
          <w:sz w:val="28"/>
          <w:szCs w:val="28"/>
          <w:lang w:val="uk-UA"/>
        </w:rPr>
        <w:lastRenderedPageBreak/>
        <w:t>Рупотка</w:t>
      </w:r>
      <w:proofErr w:type="spellEnd"/>
      <w:r w:rsidRPr="0046468A">
        <w:rPr>
          <w:sz w:val="28"/>
          <w:szCs w:val="28"/>
          <w:lang w:val="uk-UA"/>
        </w:rPr>
        <w:t xml:space="preserve"> Н.О. – </w:t>
      </w:r>
      <w:r w:rsidRPr="0046468A">
        <w:rPr>
          <w:sz w:val="28"/>
          <w:szCs w:val="20"/>
          <w:lang w:val="uk-UA"/>
        </w:rPr>
        <w:t xml:space="preserve">заступник начальника відділу житлово-комунального господарства управління житлово-комунального господарства та комунальної власності </w:t>
      </w:r>
      <w:r w:rsidR="003A0940" w:rsidRPr="0046468A">
        <w:rPr>
          <w:sz w:val="28"/>
          <w:szCs w:val="20"/>
          <w:lang w:val="uk-UA"/>
        </w:rPr>
        <w:t xml:space="preserve">виконавчого апарату </w:t>
      </w:r>
      <w:r w:rsidRPr="0046468A">
        <w:rPr>
          <w:sz w:val="28"/>
          <w:szCs w:val="20"/>
          <w:lang w:val="uk-UA"/>
        </w:rPr>
        <w:t>обласної ради;</w:t>
      </w:r>
    </w:p>
    <w:p w:rsidR="00EB3A30" w:rsidRPr="0046468A" w:rsidRDefault="00E531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0"/>
          <w:lang w:val="uk-UA"/>
        </w:rPr>
        <w:t xml:space="preserve">Повірена Я.В. – головний спеціаліст відділу житлово-комунального господарства управління житлово-комунального господарства та комунальної власності </w:t>
      </w:r>
      <w:r w:rsidR="003A0940" w:rsidRPr="0046468A">
        <w:rPr>
          <w:sz w:val="28"/>
          <w:szCs w:val="20"/>
          <w:lang w:val="uk-UA"/>
        </w:rPr>
        <w:t xml:space="preserve">виконавчого апарату </w:t>
      </w:r>
      <w:r w:rsidRPr="0046468A">
        <w:rPr>
          <w:sz w:val="28"/>
          <w:szCs w:val="20"/>
          <w:lang w:val="uk-UA"/>
        </w:rPr>
        <w:t>обласної ради.</w:t>
      </w:r>
    </w:p>
    <w:p w:rsidR="00D77B53" w:rsidRPr="0046468A" w:rsidRDefault="00D77B53" w:rsidP="0092775F">
      <w:pPr>
        <w:jc w:val="both"/>
      </w:pPr>
    </w:p>
    <w:p w:rsidR="003649E9" w:rsidRPr="0046468A" w:rsidRDefault="003649E9" w:rsidP="0092775F">
      <w:pPr>
        <w:jc w:val="both"/>
      </w:pPr>
    </w:p>
    <w:p w:rsidR="003649E9" w:rsidRPr="0046468A" w:rsidRDefault="003649E9" w:rsidP="0092775F">
      <w:pPr>
        <w:jc w:val="both"/>
      </w:pPr>
    </w:p>
    <w:p w:rsidR="00823E9E" w:rsidRPr="0046468A" w:rsidRDefault="0026659C">
      <w:pPr>
        <w:suppressAutoHyphens w:val="0"/>
        <w:spacing w:after="200" w:line="276" w:lineRule="auto"/>
      </w:pPr>
      <w:r w:rsidRPr="0046468A">
        <w:rPr>
          <w:b/>
          <w:bCs/>
        </w:rPr>
        <w:t>Головував:</w:t>
      </w:r>
      <w:r w:rsidRPr="0046468A">
        <w:t xml:space="preserve"> </w:t>
      </w:r>
      <w:proofErr w:type="spellStart"/>
      <w:r w:rsidR="00C04BAC" w:rsidRPr="0046468A">
        <w:t>Ніконоров</w:t>
      </w:r>
      <w:proofErr w:type="spellEnd"/>
      <w:r w:rsidR="00C04BAC" w:rsidRPr="0046468A">
        <w:t xml:space="preserve"> А.В.</w:t>
      </w:r>
      <w:r w:rsidR="00823E9E" w:rsidRPr="0046468A">
        <w:br w:type="page"/>
      </w:r>
    </w:p>
    <w:p w:rsidR="0026659C" w:rsidRPr="0046468A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46468A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46468A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46468A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46468A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46468A">
        <w:rPr>
          <w:b/>
          <w:lang w:val="uk-UA"/>
        </w:rPr>
        <w:t>„Про</w:t>
      </w:r>
      <w:proofErr w:type="spellEnd"/>
      <w:r w:rsidRPr="0046468A">
        <w:rPr>
          <w:b/>
          <w:lang w:val="uk-UA"/>
        </w:rPr>
        <w:t xml:space="preserve"> внесення змін до рішення обласної ради від 01 грудня 2017 року </w:t>
      </w:r>
      <w:r w:rsidRPr="0046468A">
        <w:rPr>
          <w:b/>
          <w:lang w:val="uk-UA"/>
        </w:rPr>
        <w:br/>
        <w:t xml:space="preserve">№ 268-11/VII </w:t>
      </w:r>
      <w:proofErr w:type="spellStart"/>
      <w:r w:rsidRPr="0046468A">
        <w:rPr>
          <w:b/>
          <w:lang w:val="uk-UA"/>
        </w:rPr>
        <w:t>„Про</w:t>
      </w:r>
      <w:proofErr w:type="spellEnd"/>
      <w:r w:rsidRPr="0046468A">
        <w:rPr>
          <w:b/>
          <w:lang w:val="uk-UA"/>
        </w:rPr>
        <w:t xml:space="preserve"> обласний бюджет на 2018 рік”.</w:t>
      </w:r>
      <w:r w:rsidRPr="0046468A">
        <w:rPr>
          <w:b/>
          <w:lang w:val="uk-UA" w:eastAsia="ru-RU"/>
        </w:rPr>
        <w:t xml:space="preserve"> </w:t>
      </w:r>
    </w:p>
    <w:p w:rsidR="003667B1" w:rsidRPr="0046468A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46468A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46468A">
        <w:rPr>
          <w:b/>
          <w:bCs/>
          <w:lang w:val="uk-UA"/>
        </w:rPr>
        <w:t>Різне.</w:t>
      </w:r>
    </w:p>
    <w:p w:rsidR="003667B1" w:rsidRPr="0046468A" w:rsidRDefault="003667B1" w:rsidP="003667B1">
      <w:pPr>
        <w:pStyle w:val="af8"/>
        <w:rPr>
          <w:b/>
          <w:lang w:val="uk-UA"/>
        </w:rPr>
      </w:pPr>
    </w:p>
    <w:p w:rsidR="0026659C" w:rsidRPr="0046468A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46468A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46468A" w:rsidRDefault="008E3497" w:rsidP="009311CA">
      <w:pPr>
        <w:jc w:val="both"/>
      </w:pPr>
      <w:r w:rsidRPr="0046468A">
        <w:br w:type="page"/>
      </w:r>
    </w:p>
    <w:p w:rsidR="008E3565" w:rsidRPr="0046468A" w:rsidRDefault="009311CA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46468A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46468A">
        <w:rPr>
          <w:b/>
          <w:bCs/>
          <w:shd w:val="clear" w:color="auto" w:fill="FFFFFF"/>
          <w:lang w:val="uk-UA"/>
        </w:rPr>
        <w:t xml:space="preserve"> </w:t>
      </w:r>
      <w:r w:rsidR="00DE0421" w:rsidRPr="0046468A">
        <w:rPr>
          <w:b/>
          <w:bCs/>
          <w:shd w:val="clear" w:color="auto" w:fill="FFFFFF"/>
          <w:lang w:val="uk-UA"/>
        </w:rPr>
        <w:t>1</w:t>
      </w:r>
      <w:r w:rsidRPr="0046468A">
        <w:rPr>
          <w:b/>
          <w:bCs/>
          <w:shd w:val="clear" w:color="auto" w:fill="FFFFFF"/>
          <w:lang w:val="uk-UA"/>
        </w:rPr>
        <w:t xml:space="preserve">. </w:t>
      </w:r>
      <w:r w:rsidR="007A6D44" w:rsidRPr="0046468A">
        <w:rPr>
          <w:b/>
          <w:bCs/>
          <w:lang w:val="uk-UA"/>
        </w:rPr>
        <w:t xml:space="preserve">Про розгляд проекту розпорядження </w:t>
      </w:r>
      <w:r w:rsidR="007A6D44" w:rsidRPr="0046468A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="007A6D44" w:rsidRPr="0046468A">
        <w:rPr>
          <w:lang w:val="uk-UA"/>
        </w:rPr>
        <w:t>„</w:t>
      </w:r>
      <w:r w:rsidR="007A6D44" w:rsidRPr="0046468A">
        <w:rPr>
          <w:b/>
          <w:bCs/>
          <w:shd w:val="clear" w:color="auto" w:fill="FFFFFF"/>
          <w:lang w:val="uk-UA"/>
        </w:rPr>
        <w:t>Про</w:t>
      </w:r>
      <w:proofErr w:type="spellEnd"/>
      <w:r w:rsidR="007A6D44" w:rsidRPr="0046468A">
        <w:rPr>
          <w:b/>
          <w:bCs/>
          <w:shd w:val="clear" w:color="auto" w:fill="FFFFFF"/>
          <w:lang w:val="uk-UA"/>
        </w:rPr>
        <w:t xml:space="preserve"> внесення </w:t>
      </w:r>
      <w:r w:rsidR="007A6D44" w:rsidRPr="0046468A">
        <w:rPr>
          <w:b/>
          <w:bCs/>
          <w:lang w:val="uk-UA"/>
        </w:rPr>
        <w:t xml:space="preserve">змін до рішення обласної ради від </w:t>
      </w:r>
      <w:r w:rsidR="009F2324" w:rsidRPr="0046468A">
        <w:rPr>
          <w:b/>
          <w:bCs/>
          <w:lang w:val="uk-UA"/>
        </w:rPr>
        <w:t xml:space="preserve">01 грудня 2017 року № 268-11/VІІ </w:t>
      </w:r>
      <w:proofErr w:type="spellStart"/>
      <w:r w:rsidR="009F2324" w:rsidRPr="0046468A">
        <w:rPr>
          <w:b/>
          <w:bCs/>
          <w:lang w:val="uk-UA"/>
        </w:rPr>
        <w:t>„Про</w:t>
      </w:r>
      <w:proofErr w:type="spellEnd"/>
      <w:r w:rsidR="009F2324" w:rsidRPr="0046468A">
        <w:rPr>
          <w:b/>
          <w:bCs/>
          <w:lang w:val="uk-UA"/>
        </w:rPr>
        <w:t xml:space="preserve"> обласний бюджет на 2018 рік”.</w:t>
      </w:r>
    </w:p>
    <w:p w:rsidR="009F2324" w:rsidRPr="0046468A" w:rsidRDefault="009F2324" w:rsidP="009F2324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F23E5D" w:rsidRPr="0046468A" w:rsidRDefault="00B330D3" w:rsidP="00F23E5D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46468A">
        <w:rPr>
          <w:b/>
          <w:bCs/>
          <w:lang w:val="uk-UA"/>
        </w:rPr>
        <w:tab/>
      </w:r>
      <w:r w:rsidR="008E3565" w:rsidRPr="0046468A">
        <w:rPr>
          <w:b/>
          <w:bCs/>
          <w:lang w:val="uk-UA"/>
        </w:rPr>
        <w:t>Інформація:</w:t>
      </w:r>
      <w:r w:rsidR="008E3565" w:rsidRPr="0046468A">
        <w:rPr>
          <w:lang w:val="uk-UA"/>
        </w:rPr>
        <w:t xml:space="preserve"> </w:t>
      </w:r>
      <w:r w:rsidR="00662062" w:rsidRPr="0046468A">
        <w:rPr>
          <w:lang w:val="uk-UA"/>
        </w:rPr>
        <w:t xml:space="preserve">директора департаменту фінансів </w:t>
      </w:r>
      <w:r w:rsidR="00325E36" w:rsidRPr="0046468A">
        <w:rPr>
          <w:lang w:val="uk-UA"/>
        </w:rPr>
        <w:t>облдержадміністрації</w:t>
      </w:r>
      <w:r w:rsidR="0068216C" w:rsidRPr="0046468A">
        <w:rPr>
          <w:bCs/>
          <w:lang w:val="uk-UA"/>
        </w:rPr>
        <w:t xml:space="preserve"> </w:t>
      </w:r>
      <w:r w:rsidR="0068216C" w:rsidRPr="0046468A">
        <w:rPr>
          <w:bCs/>
          <w:lang w:val="uk-UA"/>
        </w:rPr>
        <w:br/>
      </w:r>
      <w:proofErr w:type="spellStart"/>
      <w:r w:rsidR="0068216C" w:rsidRPr="0046468A">
        <w:rPr>
          <w:lang w:val="uk-UA"/>
        </w:rPr>
        <w:t>Шебеко</w:t>
      </w:r>
      <w:proofErr w:type="spellEnd"/>
      <w:r w:rsidR="0068216C" w:rsidRPr="0046468A">
        <w:rPr>
          <w:lang w:val="uk-UA"/>
        </w:rPr>
        <w:t xml:space="preserve"> Т.І.</w:t>
      </w:r>
    </w:p>
    <w:p w:rsidR="00F23E5D" w:rsidRPr="0046468A" w:rsidRDefault="00F23E5D" w:rsidP="00F23E5D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7020C2" w:rsidRPr="0046468A" w:rsidRDefault="00BF4A95" w:rsidP="008E3565">
      <w:pPr>
        <w:jc w:val="both"/>
      </w:pPr>
      <w:r w:rsidRPr="0046468A">
        <w:rPr>
          <w:b/>
          <w:bCs/>
          <w:u w:val="single"/>
        </w:rPr>
        <w:t>ВИСТУПИЛИ</w:t>
      </w:r>
      <w:r w:rsidRPr="0046468A">
        <w:rPr>
          <w:b/>
          <w:bCs/>
        </w:rPr>
        <w:t>:</w:t>
      </w:r>
      <w:r w:rsidR="008E3565" w:rsidRPr="0046468A">
        <w:t xml:space="preserve"> </w:t>
      </w:r>
      <w:proofErr w:type="spellStart"/>
      <w:r w:rsidR="000424C5" w:rsidRPr="0046468A">
        <w:t>Ніконоров</w:t>
      </w:r>
      <w:proofErr w:type="spellEnd"/>
      <w:r w:rsidR="000424C5" w:rsidRPr="0046468A">
        <w:t xml:space="preserve"> А.В., </w:t>
      </w:r>
      <w:proofErr w:type="spellStart"/>
      <w:r w:rsidR="00FB7180" w:rsidRPr="0046468A">
        <w:t>Ульяхіна</w:t>
      </w:r>
      <w:proofErr w:type="spellEnd"/>
      <w:r w:rsidR="00FB7180" w:rsidRPr="0046468A">
        <w:t xml:space="preserve"> А.М., </w:t>
      </w:r>
      <w:proofErr w:type="spellStart"/>
      <w:r w:rsidR="00AA3A49" w:rsidRPr="0046468A">
        <w:t>Петросянц</w:t>
      </w:r>
      <w:proofErr w:type="spellEnd"/>
      <w:r w:rsidR="00AA3A49" w:rsidRPr="0046468A">
        <w:t xml:space="preserve"> М.М.,</w:t>
      </w:r>
      <w:r w:rsidR="00AA3A49" w:rsidRPr="0046468A">
        <w:br/>
      </w:r>
      <w:proofErr w:type="spellStart"/>
      <w:r w:rsidR="00AA3A49" w:rsidRPr="0046468A">
        <w:t>Жадан</w:t>
      </w:r>
      <w:proofErr w:type="spellEnd"/>
      <w:r w:rsidR="00AA3A49" w:rsidRPr="0046468A">
        <w:t xml:space="preserve"> Є.В., </w:t>
      </w:r>
      <w:proofErr w:type="spellStart"/>
      <w:r w:rsidR="0077637F" w:rsidRPr="0046468A">
        <w:t>Кушвід</w:t>
      </w:r>
      <w:proofErr w:type="spellEnd"/>
      <w:r w:rsidR="0077637F" w:rsidRPr="0046468A">
        <w:t xml:space="preserve"> О.А.</w:t>
      </w:r>
    </w:p>
    <w:p w:rsidR="00D8579A" w:rsidRPr="0046468A" w:rsidRDefault="00D8579A" w:rsidP="008E3565">
      <w:pPr>
        <w:jc w:val="both"/>
      </w:pPr>
    </w:p>
    <w:p w:rsidR="00E060DC" w:rsidRPr="0046468A" w:rsidRDefault="00BF4A95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6468A">
        <w:rPr>
          <w:b/>
          <w:u w:val="single"/>
        </w:rPr>
        <w:t>ВИРІШИЛИ</w:t>
      </w:r>
      <w:r w:rsidRPr="0046468A">
        <w:rPr>
          <w:b/>
          <w:bCs/>
          <w:u w:val="single"/>
        </w:rPr>
        <w:t xml:space="preserve">: </w:t>
      </w:r>
    </w:p>
    <w:p w:rsidR="00F9611B" w:rsidRPr="0046468A" w:rsidRDefault="00F9611B" w:rsidP="00666059">
      <w:pPr>
        <w:tabs>
          <w:tab w:val="left" w:pos="1080"/>
        </w:tabs>
        <w:suppressAutoHyphens w:val="0"/>
        <w:jc w:val="both"/>
        <w:rPr>
          <w:b/>
          <w:bCs/>
          <w:sz w:val="16"/>
          <w:szCs w:val="16"/>
          <w:u w:val="single"/>
        </w:rPr>
      </w:pPr>
    </w:p>
    <w:p w:rsidR="00E86FEC" w:rsidRPr="0046468A" w:rsidRDefault="00E86FEC" w:rsidP="00E86FEC">
      <w:pPr>
        <w:suppressAutoHyphens w:val="0"/>
        <w:ind w:firstLine="708"/>
        <w:jc w:val="both"/>
      </w:pPr>
      <w:r w:rsidRPr="0046468A">
        <w:t xml:space="preserve">1. Інформацію директора департаменту фінансів облдержадміністрації </w:t>
      </w:r>
      <w:proofErr w:type="spellStart"/>
      <w:r w:rsidRPr="0046468A">
        <w:t>Шебеко</w:t>
      </w:r>
      <w:proofErr w:type="spellEnd"/>
      <w:r w:rsidRPr="0046468A">
        <w:t xml:space="preserve"> Т.І. взяти до відома.</w:t>
      </w:r>
    </w:p>
    <w:p w:rsidR="00E86FEC" w:rsidRPr="0046468A" w:rsidRDefault="00E86FEC" w:rsidP="00E86FEC">
      <w:pPr>
        <w:suppressAutoHyphens w:val="0"/>
        <w:ind w:firstLine="708"/>
        <w:jc w:val="both"/>
      </w:pPr>
    </w:p>
    <w:p w:rsidR="00E10368" w:rsidRPr="00841057" w:rsidRDefault="00E86FEC" w:rsidP="00E86FEC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6468A">
        <w:rPr>
          <w:lang w:val="uk-UA"/>
        </w:rPr>
        <w:t>2</w:t>
      </w:r>
      <w:r w:rsidR="00E10368" w:rsidRPr="0046468A">
        <w:rPr>
          <w:lang w:val="uk-UA"/>
        </w:rPr>
        <w:t xml:space="preserve">. Погодити запропонований облдержадміністрацією проект розпорядження голови обласної ради </w:t>
      </w:r>
      <w:proofErr w:type="spellStart"/>
      <w:r w:rsidR="00E10368" w:rsidRPr="0046468A">
        <w:rPr>
          <w:lang w:val="uk-UA"/>
        </w:rPr>
        <w:t>„</w:t>
      </w:r>
      <w:r w:rsidR="00E10368" w:rsidRPr="0046468A">
        <w:rPr>
          <w:bCs/>
          <w:shd w:val="clear" w:color="auto" w:fill="FFFFFF"/>
          <w:lang w:val="uk-UA"/>
        </w:rPr>
        <w:t>Про</w:t>
      </w:r>
      <w:proofErr w:type="spellEnd"/>
      <w:r w:rsidR="00E10368" w:rsidRPr="0046468A">
        <w:rPr>
          <w:bCs/>
          <w:shd w:val="clear" w:color="auto" w:fill="FFFFFF"/>
          <w:lang w:val="uk-UA"/>
        </w:rPr>
        <w:t xml:space="preserve"> внесення </w:t>
      </w:r>
      <w:r w:rsidR="00E10368" w:rsidRPr="0046468A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E10368" w:rsidRPr="0046468A">
        <w:rPr>
          <w:bCs/>
          <w:lang w:val="uk-UA"/>
        </w:rPr>
        <w:t>„Про</w:t>
      </w:r>
      <w:proofErr w:type="spellEnd"/>
      <w:r w:rsidR="00E10368" w:rsidRPr="0046468A">
        <w:rPr>
          <w:bCs/>
          <w:lang w:val="uk-UA"/>
        </w:rPr>
        <w:t xml:space="preserve"> обласний бюджет на 2018 рік</w:t>
      </w:r>
      <w:r w:rsidR="00E10368" w:rsidRPr="00841057">
        <w:rPr>
          <w:bCs/>
          <w:lang w:val="uk-UA"/>
        </w:rPr>
        <w:t xml:space="preserve">” (лист облдержадміністрації від </w:t>
      </w:r>
      <w:r w:rsidR="00016EB3" w:rsidRPr="00841057">
        <w:rPr>
          <w:bCs/>
          <w:lang w:val="uk-UA"/>
        </w:rPr>
        <w:t>15</w:t>
      </w:r>
      <w:r w:rsidR="00E10368" w:rsidRPr="00841057">
        <w:rPr>
          <w:bCs/>
          <w:lang w:val="uk-UA"/>
        </w:rPr>
        <w:t>.0</w:t>
      </w:r>
      <w:r w:rsidR="00016EB3" w:rsidRPr="00841057">
        <w:rPr>
          <w:bCs/>
          <w:lang w:val="uk-UA"/>
        </w:rPr>
        <w:t>5</w:t>
      </w:r>
      <w:r w:rsidR="00E10368" w:rsidRPr="00841057">
        <w:rPr>
          <w:bCs/>
          <w:lang w:val="uk-UA"/>
        </w:rPr>
        <w:t>.2018 № 18-</w:t>
      </w:r>
      <w:r w:rsidR="00841057">
        <w:rPr>
          <w:bCs/>
          <w:lang w:val="uk-UA"/>
        </w:rPr>
        <w:t>1822</w:t>
      </w:r>
      <w:r w:rsidR="00E10368" w:rsidRPr="00841057">
        <w:rPr>
          <w:bCs/>
          <w:lang w:val="uk-UA"/>
        </w:rPr>
        <w:t xml:space="preserve">/0/2-18 додається на </w:t>
      </w:r>
      <w:r w:rsidR="00841057">
        <w:rPr>
          <w:bCs/>
          <w:lang w:val="uk-UA"/>
        </w:rPr>
        <w:t>17</w:t>
      </w:r>
      <w:r w:rsidR="00E10368" w:rsidRPr="00841057">
        <w:rPr>
          <w:bCs/>
          <w:lang w:val="uk-UA"/>
        </w:rPr>
        <w:t xml:space="preserve"> арк.</w:t>
      </w:r>
      <w:r w:rsidR="00C15EE6" w:rsidRPr="00841057">
        <w:rPr>
          <w:bCs/>
          <w:lang w:val="uk-UA"/>
        </w:rPr>
        <w:t xml:space="preserve"> (</w:t>
      </w:r>
      <w:r w:rsidR="00841057">
        <w:rPr>
          <w:bCs/>
          <w:lang w:val="uk-UA"/>
        </w:rPr>
        <w:t>33</w:t>
      </w:r>
      <w:r w:rsidR="00C15EE6" w:rsidRPr="00841057">
        <w:rPr>
          <w:bCs/>
          <w:lang w:val="uk-UA"/>
        </w:rPr>
        <w:t xml:space="preserve"> стор.)</w:t>
      </w:r>
      <w:r w:rsidR="00E10368" w:rsidRPr="00841057">
        <w:rPr>
          <w:bCs/>
          <w:lang w:val="uk-UA"/>
        </w:rPr>
        <w:t xml:space="preserve">, пояснювальна записка </w:t>
      </w:r>
      <w:r w:rsidR="00E10368" w:rsidRPr="00841057">
        <w:rPr>
          <w:lang w:val="uk-UA"/>
        </w:rPr>
        <w:t xml:space="preserve">департаменту фінансів облдержадміністрації </w:t>
      </w:r>
      <w:r w:rsidR="00E10368" w:rsidRPr="00841057">
        <w:rPr>
          <w:bCs/>
          <w:lang w:val="uk-UA"/>
        </w:rPr>
        <w:t xml:space="preserve">від </w:t>
      </w:r>
      <w:r w:rsidR="00016EB3" w:rsidRPr="00841057">
        <w:rPr>
          <w:bCs/>
          <w:lang w:val="uk-UA"/>
        </w:rPr>
        <w:t>1</w:t>
      </w:r>
      <w:r w:rsidR="00E10368" w:rsidRPr="00841057">
        <w:rPr>
          <w:bCs/>
          <w:lang w:val="uk-UA"/>
        </w:rPr>
        <w:t>5.0</w:t>
      </w:r>
      <w:r w:rsidR="00016EB3" w:rsidRPr="00841057">
        <w:rPr>
          <w:bCs/>
          <w:lang w:val="uk-UA"/>
        </w:rPr>
        <w:t>5</w:t>
      </w:r>
      <w:r w:rsidR="00E10368" w:rsidRPr="00841057">
        <w:rPr>
          <w:bCs/>
          <w:lang w:val="uk-UA"/>
        </w:rPr>
        <w:t xml:space="preserve">.2018 № </w:t>
      </w:r>
      <w:r w:rsidR="004733CF" w:rsidRPr="00841057">
        <w:rPr>
          <w:bCs/>
          <w:lang w:val="uk-UA"/>
        </w:rPr>
        <w:t>900</w:t>
      </w:r>
      <w:r w:rsidR="00E10368" w:rsidRPr="00841057">
        <w:rPr>
          <w:bCs/>
          <w:lang w:val="uk-UA"/>
        </w:rPr>
        <w:t>/0/17-18 додається на 0</w:t>
      </w:r>
      <w:r w:rsidR="004733CF" w:rsidRPr="00841057">
        <w:rPr>
          <w:bCs/>
          <w:lang w:val="uk-UA"/>
        </w:rPr>
        <w:t>2</w:t>
      </w:r>
      <w:r w:rsidR="00E10368" w:rsidRPr="00841057">
        <w:rPr>
          <w:bCs/>
          <w:lang w:val="uk-UA"/>
        </w:rPr>
        <w:t xml:space="preserve"> арк.</w:t>
      </w:r>
      <w:r w:rsidR="00D76FA4" w:rsidRPr="00841057">
        <w:rPr>
          <w:bCs/>
          <w:lang w:val="uk-UA"/>
        </w:rPr>
        <w:t xml:space="preserve"> </w:t>
      </w:r>
      <w:r w:rsidR="00D76FA4" w:rsidRPr="00841057">
        <w:rPr>
          <w:bCs/>
          <w:lang w:val="uk-UA"/>
        </w:rPr>
        <w:br/>
        <w:t>(</w:t>
      </w:r>
      <w:r w:rsidR="004733CF" w:rsidRPr="00841057">
        <w:rPr>
          <w:bCs/>
          <w:lang w:val="uk-UA"/>
        </w:rPr>
        <w:t>4</w:t>
      </w:r>
      <w:r w:rsidR="00D76FA4" w:rsidRPr="00841057">
        <w:rPr>
          <w:bCs/>
          <w:lang w:val="uk-UA"/>
        </w:rPr>
        <w:t xml:space="preserve"> стор.)</w:t>
      </w:r>
      <w:r w:rsidR="00E10368" w:rsidRPr="00841057">
        <w:rPr>
          <w:bCs/>
          <w:lang w:val="uk-UA"/>
        </w:rPr>
        <w:t xml:space="preserve">). </w:t>
      </w:r>
    </w:p>
    <w:p w:rsidR="00E10368" w:rsidRPr="0046468A" w:rsidRDefault="00E10368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E10368" w:rsidRPr="0046468A" w:rsidRDefault="00E86FEC" w:rsidP="00E86FEC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6468A">
        <w:rPr>
          <w:lang w:val="uk-UA"/>
        </w:rPr>
        <w:t>3</w:t>
      </w:r>
      <w:r w:rsidR="00E10368" w:rsidRPr="0046468A">
        <w:rPr>
          <w:lang w:val="uk-UA"/>
        </w:rPr>
        <w:t xml:space="preserve">. Рекомендувати голові обласної ради прийняти проект розпорядження </w:t>
      </w:r>
      <w:proofErr w:type="spellStart"/>
      <w:r w:rsidR="00E10368" w:rsidRPr="0046468A">
        <w:rPr>
          <w:lang w:val="uk-UA"/>
        </w:rPr>
        <w:t>„</w:t>
      </w:r>
      <w:r w:rsidR="00E10368" w:rsidRPr="0046468A">
        <w:rPr>
          <w:bCs/>
          <w:shd w:val="clear" w:color="auto" w:fill="FFFFFF"/>
          <w:lang w:val="uk-UA"/>
        </w:rPr>
        <w:t>Про</w:t>
      </w:r>
      <w:proofErr w:type="spellEnd"/>
      <w:r w:rsidR="00E10368" w:rsidRPr="0046468A">
        <w:rPr>
          <w:bCs/>
          <w:shd w:val="clear" w:color="auto" w:fill="FFFFFF"/>
          <w:lang w:val="uk-UA"/>
        </w:rPr>
        <w:t xml:space="preserve"> внесення </w:t>
      </w:r>
      <w:r w:rsidR="00E10368" w:rsidRPr="0046468A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="00E10368" w:rsidRPr="0046468A">
        <w:rPr>
          <w:bCs/>
          <w:lang w:val="uk-UA"/>
        </w:rPr>
        <w:t>„Про</w:t>
      </w:r>
      <w:proofErr w:type="spellEnd"/>
      <w:r w:rsidR="00E10368" w:rsidRPr="0046468A">
        <w:rPr>
          <w:bCs/>
          <w:lang w:val="uk-UA"/>
        </w:rPr>
        <w:t xml:space="preserve"> обласний бюджет на 2018 рік”. </w:t>
      </w:r>
    </w:p>
    <w:p w:rsidR="00E10368" w:rsidRPr="0046468A" w:rsidRDefault="00E10368" w:rsidP="00E86FEC">
      <w:pPr>
        <w:widowControl w:val="0"/>
        <w:shd w:val="clear" w:color="auto" w:fill="FFFFFF"/>
        <w:spacing w:line="228" w:lineRule="auto"/>
        <w:ind w:firstLine="709"/>
        <w:jc w:val="both"/>
      </w:pPr>
    </w:p>
    <w:p w:rsidR="00E10368" w:rsidRPr="0046468A" w:rsidRDefault="00E86FEC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6468A">
        <w:t>4</w:t>
      </w:r>
      <w:r w:rsidR="00E10368" w:rsidRPr="0046468A">
        <w:t xml:space="preserve">. Рекомендувати департаменту фінансів облдержадміністрації </w:t>
      </w:r>
      <w:r w:rsidR="001209EA" w:rsidRPr="0046468A">
        <w:t>(</w:t>
      </w:r>
      <w:proofErr w:type="spellStart"/>
      <w:r w:rsidR="001209EA" w:rsidRPr="0046468A">
        <w:t>Шебеко</w:t>
      </w:r>
      <w:proofErr w:type="spellEnd"/>
      <w:r w:rsidR="001209EA" w:rsidRPr="0046468A">
        <w:t xml:space="preserve">) </w:t>
      </w:r>
      <w:r w:rsidR="00E10368" w:rsidRPr="0046468A">
        <w:t xml:space="preserve">надати проект рішення обласної ради </w:t>
      </w:r>
      <w:proofErr w:type="spellStart"/>
      <w:r w:rsidR="00E10368" w:rsidRPr="0046468A">
        <w:t>„</w:t>
      </w:r>
      <w:r w:rsidR="00E10368" w:rsidRPr="0046468A">
        <w:rPr>
          <w:bCs/>
          <w:shd w:val="clear" w:color="auto" w:fill="FFFFFF"/>
        </w:rPr>
        <w:t>Про</w:t>
      </w:r>
      <w:proofErr w:type="spellEnd"/>
      <w:r w:rsidR="00E10368" w:rsidRPr="0046468A">
        <w:rPr>
          <w:bCs/>
          <w:shd w:val="clear" w:color="auto" w:fill="FFFFFF"/>
        </w:rPr>
        <w:t xml:space="preserve"> внесення </w:t>
      </w:r>
      <w:r w:rsidR="00E10368" w:rsidRPr="0046468A">
        <w:rPr>
          <w:bCs/>
        </w:rPr>
        <w:t xml:space="preserve">змін до рішення обласної ради від 01 грудня 2017 року № 268-11/VІІ </w:t>
      </w:r>
      <w:proofErr w:type="spellStart"/>
      <w:r w:rsidR="00E10368" w:rsidRPr="0046468A">
        <w:rPr>
          <w:bCs/>
        </w:rPr>
        <w:t>„Про</w:t>
      </w:r>
      <w:proofErr w:type="spellEnd"/>
      <w:r w:rsidR="00E10368" w:rsidRPr="0046468A">
        <w:rPr>
          <w:bCs/>
        </w:rPr>
        <w:t xml:space="preserve"> обласний бюджет на 2018 рік” </w:t>
      </w:r>
      <w:r w:rsidR="00E10368" w:rsidRPr="0046468A">
        <w:t>з цими змінами на чергову сесію обласної ради для затвердження</w:t>
      </w:r>
      <w:r w:rsidR="00E10368" w:rsidRPr="0046468A">
        <w:rPr>
          <w:bCs/>
        </w:rPr>
        <w:t>.</w:t>
      </w:r>
    </w:p>
    <w:p w:rsidR="006C5921" w:rsidRPr="0046468A" w:rsidRDefault="006C5921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</w:p>
    <w:p w:rsidR="006C5921" w:rsidRPr="0046468A" w:rsidRDefault="006C5921" w:rsidP="00E86FEC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6468A">
        <w:rPr>
          <w:bCs/>
        </w:rPr>
        <w:t xml:space="preserve">5. </w:t>
      </w:r>
      <w:r w:rsidR="0046468A" w:rsidRPr="0046468A">
        <w:rPr>
          <w:color w:val="000000"/>
        </w:rPr>
        <w:t xml:space="preserve">Рекомендувати департаменту капітального будівництва </w:t>
      </w:r>
      <w:proofErr w:type="spellStart"/>
      <w:r w:rsidR="0046468A" w:rsidRPr="0046468A">
        <w:rPr>
          <w:color w:val="000000"/>
        </w:rPr>
        <w:t>облдерж-адміністрації</w:t>
      </w:r>
      <w:proofErr w:type="spellEnd"/>
      <w:r w:rsidR="0046468A" w:rsidRPr="0046468A">
        <w:rPr>
          <w:color w:val="000000"/>
        </w:rPr>
        <w:t xml:space="preserve"> (</w:t>
      </w:r>
      <w:proofErr w:type="spellStart"/>
      <w:r w:rsidR="0046468A" w:rsidRPr="0046468A">
        <w:rPr>
          <w:color w:val="000000"/>
        </w:rPr>
        <w:t>Кушвід</w:t>
      </w:r>
      <w:proofErr w:type="spellEnd"/>
      <w:r w:rsidR="0046468A" w:rsidRPr="0046468A">
        <w:rPr>
          <w:color w:val="000000"/>
        </w:rPr>
        <w:t>) та департаменту фінансів облдержадміністрації (</w:t>
      </w:r>
      <w:proofErr w:type="spellStart"/>
      <w:r w:rsidR="0046468A" w:rsidRPr="0046468A">
        <w:rPr>
          <w:color w:val="000000"/>
        </w:rPr>
        <w:t>Шебеко</w:t>
      </w:r>
      <w:proofErr w:type="spellEnd"/>
      <w:r w:rsidR="0046468A" w:rsidRPr="0046468A">
        <w:rPr>
          <w:color w:val="000000"/>
        </w:rPr>
        <w:t xml:space="preserve">) взяти на контроль питання відновлення скорочених планових призначень за об’єктом </w:t>
      </w:r>
      <w:proofErr w:type="spellStart"/>
      <w:r w:rsidR="0046468A" w:rsidRPr="0046468A">
        <w:rPr>
          <w:color w:val="000000"/>
        </w:rPr>
        <w:t>„Будівництво</w:t>
      </w:r>
      <w:proofErr w:type="spellEnd"/>
      <w:r w:rsidR="0046468A" w:rsidRPr="0046468A">
        <w:rPr>
          <w:color w:val="000000"/>
        </w:rPr>
        <w:t xml:space="preserve"> </w:t>
      </w:r>
      <w:r w:rsidR="0046468A" w:rsidRPr="0046468A">
        <w:t>стадіону в с. Придніпровське Нікопольського району Дніпропетровської області (у т.ч. ПКД)” при уточненні показників обласного бюджету на 2018 рік.</w:t>
      </w:r>
    </w:p>
    <w:p w:rsidR="00BA02F0" w:rsidRPr="0046468A" w:rsidRDefault="00BA02F0" w:rsidP="00E86FEC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65F0C" w:rsidRPr="0046468A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46468A">
        <w:rPr>
          <w:b/>
          <w:bCs/>
        </w:rPr>
        <w:t>Результати голосування:</w:t>
      </w:r>
    </w:p>
    <w:p w:rsidR="00265F0C" w:rsidRPr="0046468A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46468A" w:rsidRDefault="00265F0C" w:rsidP="00265F0C">
      <w:pPr>
        <w:pStyle w:val="a9"/>
        <w:ind w:left="2832" w:firstLine="708"/>
      </w:pPr>
      <w:r w:rsidRPr="0046468A">
        <w:t xml:space="preserve">за </w:t>
      </w:r>
      <w:r w:rsidRPr="0046468A">
        <w:tab/>
      </w:r>
      <w:r w:rsidRPr="0046468A">
        <w:tab/>
      </w:r>
      <w:r w:rsidRPr="0046468A">
        <w:tab/>
      </w:r>
      <w:r w:rsidR="004A5775" w:rsidRPr="0046468A">
        <w:t>11</w:t>
      </w:r>
    </w:p>
    <w:p w:rsidR="00265F0C" w:rsidRPr="0046468A" w:rsidRDefault="00265F0C" w:rsidP="00265F0C">
      <w:pPr>
        <w:ind w:left="2832" w:firstLine="720"/>
        <w:jc w:val="both"/>
      </w:pPr>
      <w:r w:rsidRPr="0046468A">
        <w:t>проти</w:t>
      </w:r>
      <w:r w:rsidRPr="0046468A">
        <w:tab/>
      </w:r>
      <w:r w:rsidRPr="0046468A">
        <w:tab/>
      </w:r>
      <w:r w:rsidR="004A5775" w:rsidRPr="0046468A">
        <w:t xml:space="preserve"> </w:t>
      </w:r>
      <w:r w:rsidRPr="0046468A">
        <w:t>-</w:t>
      </w:r>
    </w:p>
    <w:p w:rsidR="00265F0C" w:rsidRPr="0046468A" w:rsidRDefault="00265F0C" w:rsidP="00265F0C">
      <w:pPr>
        <w:ind w:left="2832" w:firstLine="720"/>
        <w:jc w:val="both"/>
      </w:pPr>
      <w:r w:rsidRPr="0046468A">
        <w:t xml:space="preserve">утримались </w:t>
      </w:r>
      <w:r w:rsidRPr="0046468A">
        <w:tab/>
      </w:r>
      <w:r w:rsidR="004A5775" w:rsidRPr="0046468A">
        <w:t xml:space="preserve"> </w:t>
      </w:r>
      <w:r w:rsidRPr="0046468A">
        <w:t>-</w:t>
      </w:r>
    </w:p>
    <w:p w:rsidR="00D8579A" w:rsidRPr="0046468A" w:rsidRDefault="00265F0C" w:rsidP="00A32810">
      <w:pPr>
        <w:ind w:left="2832" w:firstLine="720"/>
        <w:jc w:val="both"/>
        <w:rPr>
          <w:b/>
          <w:bCs/>
          <w:shd w:val="clear" w:color="auto" w:fill="FFFFFF"/>
        </w:rPr>
      </w:pPr>
      <w:r w:rsidRPr="0046468A">
        <w:t xml:space="preserve">усього </w:t>
      </w:r>
      <w:r w:rsidRPr="0046468A">
        <w:tab/>
      </w:r>
      <w:r w:rsidRPr="0046468A">
        <w:tab/>
      </w:r>
      <w:r w:rsidR="004A5775" w:rsidRPr="0046468A">
        <w:t>11</w:t>
      </w:r>
      <w:r w:rsidR="00D8579A" w:rsidRPr="0046468A">
        <w:rPr>
          <w:b/>
          <w:bCs/>
          <w:shd w:val="clear" w:color="auto" w:fill="FFFFFF"/>
        </w:rPr>
        <w:br w:type="page"/>
      </w:r>
    </w:p>
    <w:p w:rsidR="00D90A1D" w:rsidRDefault="00D90A1D" w:rsidP="00D8579A">
      <w:pPr>
        <w:jc w:val="both"/>
        <w:rPr>
          <w:b/>
          <w:bCs/>
          <w:u w:val="single"/>
          <w:shd w:val="clear" w:color="auto" w:fill="FFFFFF"/>
        </w:rPr>
      </w:pPr>
    </w:p>
    <w:p w:rsidR="00D8579A" w:rsidRPr="0046468A" w:rsidRDefault="0068686E" w:rsidP="00D8579A">
      <w:pPr>
        <w:jc w:val="both"/>
        <w:rPr>
          <w:b/>
          <w:bCs/>
          <w:shd w:val="clear" w:color="auto" w:fill="FFFFFF"/>
        </w:rPr>
      </w:pPr>
      <w:r w:rsidRPr="0046468A">
        <w:rPr>
          <w:b/>
          <w:bCs/>
          <w:u w:val="single"/>
          <w:shd w:val="clear" w:color="auto" w:fill="FFFFFF"/>
        </w:rPr>
        <w:t>СЛУХАЛИ:</w:t>
      </w:r>
      <w:r w:rsidRPr="0046468A">
        <w:rPr>
          <w:b/>
          <w:bCs/>
          <w:shd w:val="clear" w:color="auto" w:fill="FFFFFF"/>
        </w:rPr>
        <w:t xml:space="preserve"> </w:t>
      </w:r>
      <w:r w:rsidR="007B39FE" w:rsidRPr="0046468A">
        <w:rPr>
          <w:b/>
          <w:bCs/>
          <w:shd w:val="clear" w:color="auto" w:fill="FFFFFF"/>
        </w:rPr>
        <w:t>2</w:t>
      </w:r>
      <w:r w:rsidR="00D8579A" w:rsidRPr="0046468A">
        <w:rPr>
          <w:b/>
          <w:bCs/>
          <w:shd w:val="clear" w:color="auto" w:fill="FFFFFF"/>
        </w:rPr>
        <w:t>. Різне.</w:t>
      </w:r>
    </w:p>
    <w:p w:rsidR="00D8579A" w:rsidRPr="0046468A" w:rsidRDefault="00D8579A" w:rsidP="00D8579A">
      <w:pPr>
        <w:jc w:val="both"/>
        <w:rPr>
          <w:b/>
          <w:bCs/>
          <w:shd w:val="clear" w:color="auto" w:fill="FFFFFF"/>
        </w:rPr>
      </w:pPr>
    </w:p>
    <w:p w:rsidR="007B39FE" w:rsidRPr="0046468A" w:rsidRDefault="007B39FE" w:rsidP="007B39FE">
      <w:pPr>
        <w:jc w:val="both"/>
        <w:rPr>
          <w:b/>
        </w:rPr>
      </w:pPr>
      <w:r w:rsidRPr="0046468A">
        <w:rPr>
          <w:b/>
        </w:rPr>
        <w:t xml:space="preserve">2.1. Про реалізацію проектів: „Реконструкція головної каналізаційної насосної станції та напірних каналізаційних колекторів від ГКНС до камери гасіння в м. Верхньодніпровськ Дніпропетровської області” </w:t>
      </w:r>
      <w:r w:rsidR="00B01601" w:rsidRPr="0046468A">
        <w:rPr>
          <w:b/>
        </w:rPr>
        <w:br/>
      </w:r>
      <w:r w:rsidRPr="0046468A">
        <w:rPr>
          <w:b/>
        </w:rPr>
        <w:t xml:space="preserve">та „Реконструкція хлораторної насосно-фільтрувальної станції в </w:t>
      </w:r>
      <w:r w:rsidR="00B01601" w:rsidRPr="0046468A">
        <w:rPr>
          <w:b/>
        </w:rPr>
        <w:br/>
      </w:r>
      <w:r w:rsidRPr="0046468A">
        <w:rPr>
          <w:b/>
        </w:rPr>
        <w:t>м. Верхньодніпровськ”.</w:t>
      </w:r>
    </w:p>
    <w:p w:rsidR="007B39FE" w:rsidRPr="0046468A" w:rsidRDefault="007B39FE" w:rsidP="007B39FE">
      <w:pPr>
        <w:jc w:val="both"/>
        <w:rPr>
          <w:b/>
          <w:bCs/>
        </w:rPr>
      </w:pPr>
    </w:p>
    <w:p w:rsidR="007B39FE" w:rsidRPr="00F84A78" w:rsidRDefault="007B39FE" w:rsidP="007B39FE">
      <w:pPr>
        <w:ind w:firstLine="708"/>
        <w:jc w:val="both"/>
        <w:rPr>
          <w:bCs/>
        </w:rPr>
      </w:pPr>
      <w:r w:rsidRPr="0046468A">
        <w:rPr>
          <w:b/>
          <w:bCs/>
        </w:rPr>
        <w:t xml:space="preserve">Інформація: </w:t>
      </w:r>
      <w:proofErr w:type="spellStart"/>
      <w:r w:rsidR="00001556" w:rsidRPr="0046468A">
        <w:t>Коломойця</w:t>
      </w:r>
      <w:proofErr w:type="spellEnd"/>
      <w:r w:rsidR="00001556" w:rsidRPr="0046468A">
        <w:t xml:space="preserve"> А.В. ‒ директора департаменту житлово-комунального господарства та будівництва облдержадміністрації</w:t>
      </w:r>
      <w:r w:rsidR="00001556" w:rsidRPr="00F84A78">
        <w:t>.</w:t>
      </w:r>
    </w:p>
    <w:p w:rsidR="007B39FE" w:rsidRPr="0046468A" w:rsidRDefault="007B39FE" w:rsidP="007B39FE">
      <w:pPr>
        <w:jc w:val="both"/>
        <w:rPr>
          <w:b/>
          <w:bCs/>
        </w:rPr>
      </w:pPr>
    </w:p>
    <w:p w:rsidR="007B39FE" w:rsidRPr="0046468A" w:rsidRDefault="007B39FE" w:rsidP="007B39FE">
      <w:pPr>
        <w:jc w:val="both"/>
      </w:pPr>
      <w:r w:rsidRPr="0046468A">
        <w:rPr>
          <w:b/>
          <w:bCs/>
          <w:u w:val="single"/>
        </w:rPr>
        <w:t>ВИСТУПИЛИ</w:t>
      </w:r>
      <w:r w:rsidRPr="0046468A">
        <w:rPr>
          <w:b/>
          <w:bCs/>
        </w:rPr>
        <w:t>:</w:t>
      </w:r>
      <w:r w:rsidRPr="0046468A">
        <w:t xml:space="preserve"> </w:t>
      </w:r>
      <w:proofErr w:type="spellStart"/>
      <w:r w:rsidRPr="0046468A">
        <w:t>Ніконоров</w:t>
      </w:r>
      <w:proofErr w:type="spellEnd"/>
      <w:r w:rsidRPr="0046468A">
        <w:t xml:space="preserve"> А.В., </w:t>
      </w:r>
      <w:proofErr w:type="spellStart"/>
      <w:r w:rsidRPr="0046468A">
        <w:t>Ульяхіна</w:t>
      </w:r>
      <w:proofErr w:type="spellEnd"/>
      <w:r w:rsidRPr="0046468A">
        <w:t xml:space="preserve"> А.М., </w:t>
      </w:r>
      <w:proofErr w:type="spellStart"/>
      <w:r w:rsidRPr="0046468A">
        <w:t>Ангурець</w:t>
      </w:r>
      <w:proofErr w:type="spellEnd"/>
      <w:r w:rsidRPr="0046468A">
        <w:t xml:space="preserve"> О.В.</w:t>
      </w:r>
    </w:p>
    <w:p w:rsidR="007B39FE" w:rsidRPr="0046468A" w:rsidRDefault="007B39FE" w:rsidP="007B39FE">
      <w:pPr>
        <w:jc w:val="both"/>
      </w:pPr>
    </w:p>
    <w:p w:rsidR="007B39FE" w:rsidRPr="0046468A" w:rsidRDefault="007B39FE" w:rsidP="007B39FE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46468A">
        <w:rPr>
          <w:color w:val="auto"/>
          <w:sz w:val="28"/>
          <w:szCs w:val="28"/>
          <w:u w:val="single"/>
        </w:rPr>
        <w:t>ВИРІШИЛИ</w:t>
      </w:r>
      <w:r w:rsidRPr="0046468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7B39FE" w:rsidRPr="0046468A" w:rsidRDefault="007B39FE" w:rsidP="007B39FE">
      <w:pPr>
        <w:jc w:val="both"/>
      </w:pPr>
    </w:p>
    <w:p w:rsidR="007B39FE" w:rsidRPr="0046468A" w:rsidRDefault="007B39FE" w:rsidP="007B39FE">
      <w:pPr>
        <w:ind w:firstLine="708"/>
        <w:jc w:val="both"/>
      </w:pPr>
      <w:r w:rsidRPr="0046468A">
        <w:t xml:space="preserve">1. Інформацію </w:t>
      </w:r>
      <w:r w:rsidR="007D2349" w:rsidRPr="0046468A">
        <w:t>директора департаменту житлово-комунального господарства та будівництва облдержадміністрації</w:t>
      </w:r>
      <w:r w:rsidRPr="0046468A">
        <w:t xml:space="preserve"> </w:t>
      </w:r>
      <w:proofErr w:type="spellStart"/>
      <w:r w:rsidR="007D2349" w:rsidRPr="0046468A">
        <w:t>Коломойця</w:t>
      </w:r>
      <w:proofErr w:type="spellEnd"/>
      <w:r w:rsidR="007D2349" w:rsidRPr="0046468A">
        <w:t xml:space="preserve"> А.В.</w:t>
      </w:r>
      <w:r w:rsidRPr="0046468A">
        <w:t xml:space="preserve"> взяти до відома.</w:t>
      </w:r>
    </w:p>
    <w:p w:rsidR="007B39FE" w:rsidRPr="0046468A" w:rsidRDefault="007B39FE" w:rsidP="007B39FE">
      <w:pPr>
        <w:ind w:firstLine="708"/>
        <w:jc w:val="both"/>
      </w:pPr>
    </w:p>
    <w:p w:rsidR="007B39FE" w:rsidRPr="0046468A" w:rsidRDefault="007B39FE" w:rsidP="007B39FE">
      <w:pPr>
        <w:ind w:firstLine="708"/>
        <w:jc w:val="both"/>
        <w:rPr>
          <w:bCs/>
        </w:rPr>
      </w:pPr>
      <w:r w:rsidRPr="0046468A">
        <w:t xml:space="preserve">2. </w:t>
      </w:r>
      <w:r w:rsidR="00F10C1B" w:rsidRPr="0046468A">
        <w:t>Звернутис</w:t>
      </w:r>
      <w:r w:rsidR="00C22189">
        <w:t>я</w:t>
      </w:r>
      <w:r w:rsidR="00F10C1B" w:rsidRPr="0046468A">
        <w:t xml:space="preserve"> до </w:t>
      </w:r>
      <w:r w:rsidR="00354F6A" w:rsidRPr="00381D56">
        <w:t>Верхньодніпровської</w:t>
      </w:r>
      <w:r w:rsidR="00F10C1B" w:rsidRPr="00381D56">
        <w:t xml:space="preserve"> міської </w:t>
      </w:r>
      <w:r w:rsidR="00E56C55">
        <w:t>ради</w:t>
      </w:r>
      <w:r w:rsidR="00F10C1B" w:rsidRPr="00381D56">
        <w:t xml:space="preserve"> з пропозицією </w:t>
      </w:r>
      <w:r w:rsidR="002E1FA0" w:rsidRPr="00381D56">
        <w:t>залучення</w:t>
      </w:r>
      <w:r w:rsidR="001C660E" w:rsidRPr="00381D56">
        <w:t xml:space="preserve"> експертів </w:t>
      </w:r>
      <w:r w:rsidR="00EC37AF">
        <w:t>стосовно</w:t>
      </w:r>
      <w:r w:rsidR="001C660E" w:rsidRPr="00381D56">
        <w:t xml:space="preserve"> оцінки можливості використання доступних сучасних технологій </w:t>
      </w:r>
      <w:r w:rsidR="00F21F4F" w:rsidRPr="00381D56">
        <w:t xml:space="preserve">та обладнання </w:t>
      </w:r>
      <w:r w:rsidR="002E1FA0" w:rsidRPr="00381D56">
        <w:t xml:space="preserve">при </w:t>
      </w:r>
      <w:r w:rsidR="00F10C1B" w:rsidRPr="00381D56">
        <w:t>здійсненн</w:t>
      </w:r>
      <w:r w:rsidR="002E1FA0" w:rsidRPr="00381D56">
        <w:t>і</w:t>
      </w:r>
      <w:r w:rsidR="00F10C1B" w:rsidRPr="00381D56">
        <w:t xml:space="preserve"> коригування</w:t>
      </w:r>
      <w:r w:rsidR="00E56C55">
        <w:t xml:space="preserve"> </w:t>
      </w:r>
      <w:r w:rsidR="00F10C1B" w:rsidRPr="00381D56">
        <w:t xml:space="preserve"> проектів: </w:t>
      </w:r>
      <w:proofErr w:type="spellStart"/>
      <w:r w:rsidR="00F10C1B" w:rsidRPr="00381D56">
        <w:t>„Реконструкція</w:t>
      </w:r>
      <w:proofErr w:type="spellEnd"/>
      <w:r w:rsidR="00F10C1B" w:rsidRPr="00381D56">
        <w:t xml:space="preserve"> </w:t>
      </w:r>
      <w:r w:rsidR="00F10C1B" w:rsidRPr="0046468A">
        <w:t xml:space="preserve">головної каналізаційної насосної станції та напірних каналізаційних колекторів від ГКНС до камери гасіння в </w:t>
      </w:r>
      <w:r w:rsidR="00272A2B">
        <w:br/>
      </w:r>
      <w:r w:rsidR="00F10C1B" w:rsidRPr="0046468A">
        <w:t xml:space="preserve">м. Верхньодніпровськ Дніпропетровської області” та </w:t>
      </w:r>
      <w:proofErr w:type="spellStart"/>
      <w:r w:rsidR="00F10C1B" w:rsidRPr="0046468A">
        <w:t>„Реконструкція</w:t>
      </w:r>
      <w:proofErr w:type="spellEnd"/>
      <w:r w:rsidR="00F10C1B" w:rsidRPr="0046468A">
        <w:t xml:space="preserve"> хлораторної насосно-фільтрувальної станції в м. Верхньодніпровськ”.</w:t>
      </w:r>
    </w:p>
    <w:p w:rsidR="007B39FE" w:rsidRPr="0046468A" w:rsidRDefault="007B39FE" w:rsidP="007B39FE">
      <w:pPr>
        <w:jc w:val="both"/>
        <w:rPr>
          <w:bCs/>
        </w:rPr>
      </w:pPr>
    </w:p>
    <w:p w:rsidR="007B39FE" w:rsidRPr="0046468A" w:rsidRDefault="007B39FE" w:rsidP="007B39FE">
      <w:pPr>
        <w:jc w:val="both"/>
        <w:rPr>
          <w:b/>
          <w:bCs/>
        </w:rPr>
      </w:pPr>
    </w:p>
    <w:p w:rsidR="007B39FE" w:rsidRPr="0046468A" w:rsidRDefault="007B39FE" w:rsidP="007B39FE">
      <w:pPr>
        <w:pStyle w:val="a9"/>
        <w:spacing w:line="300" w:lineRule="exact"/>
        <w:jc w:val="center"/>
        <w:rPr>
          <w:b/>
          <w:bCs/>
        </w:rPr>
      </w:pPr>
      <w:r w:rsidRPr="0046468A">
        <w:rPr>
          <w:b/>
          <w:bCs/>
        </w:rPr>
        <w:t>Результати голосування:</w:t>
      </w:r>
    </w:p>
    <w:p w:rsidR="007B39FE" w:rsidRPr="0046468A" w:rsidRDefault="007B39FE" w:rsidP="007B39FE">
      <w:pPr>
        <w:pStyle w:val="a9"/>
        <w:spacing w:line="300" w:lineRule="exact"/>
        <w:jc w:val="center"/>
        <w:rPr>
          <w:b/>
          <w:bCs/>
        </w:rPr>
      </w:pPr>
    </w:p>
    <w:p w:rsidR="007B39FE" w:rsidRPr="0046468A" w:rsidRDefault="007B39FE" w:rsidP="007B39FE">
      <w:pPr>
        <w:pStyle w:val="a9"/>
        <w:ind w:left="2832" w:firstLine="708"/>
      </w:pPr>
      <w:r w:rsidRPr="0046468A">
        <w:t xml:space="preserve">за </w:t>
      </w:r>
      <w:r w:rsidRPr="0046468A">
        <w:tab/>
      </w:r>
      <w:r w:rsidRPr="0046468A">
        <w:tab/>
      </w:r>
      <w:r w:rsidRPr="0046468A">
        <w:tab/>
        <w:t>11</w:t>
      </w:r>
    </w:p>
    <w:p w:rsidR="007B39FE" w:rsidRPr="0046468A" w:rsidRDefault="007B39FE" w:rsidP="007B39FE">
      <w:pPr>
        <w:ind w:left="2832" w:firstLine="720"/>
        <w:jc w:val="both"/>
      </w:pPr>
      <w:r w:rsidRPr="0046468A">
        <w:t>проти</w:t>
      </w:r>
      <w:r w:rsidRPr="0046468A">
        <w:tab/>
      </w:r>
      <w:r w:rsidRPr="0046468A">
        <w:tab/>
        <w:t>-</w:t>
      </w:r>
    </w:p>
    <w:p w:rsidR="007B39FE" w:rsidRPr="0046468A" w:rsidRDefault="007B39FE" w:rsidP="007B39FE">
      <w:pPr>
        <w:ind w:left="2832" w:firstLine="720"/>
        <w:jc w:val="both"/>
      </w:pPr>
      <w:r w:rsidRPr="0046468A">
        <w:t xml:space="preserve">утримались </w:t>
      </w:r>
      <w:r w:rsidRPr="0046468A">
        <w:tab/>
        <w:t>-</w:t>
      </w:r>
    </w:p>
    <w:p w:rsidR="007B39FE" w:rsidRPr="0046468A" w:rsidRDefault="007B39FE" w:rsidP="007B39FE">
      <w:pPr>
        <w:ind w:left="2832" w:firstLine="720"/>
        <w:jc w:val="both"/>
      </w:pPr>
      <w:r w:rsidRPr="0046468A">
        <w:t xml:space="preserve">усього </w:t>
      </w:r>
      <w:r w:rsidRPr="0046468A">
        <w:tab/>
      </w:r>
      <w:r w:rsidRPr="0046468A">
        <w:tab/>
        <w:t>11</w:t>
      </w:r>
    </w:p>
    <w:p w:rsidR="007B39FE" w:rsidRPr="0046468A" w:rsidRDefault="007B39FE" w:rsidP="007B39FE">
      <w:pPr>
        <w:jc w:val="both"/>
        <w:rPr>
          <w:b/>
          <w:bCs/>
        </w:rPr>
      </w:pPr>
    </w:p>
    <w:p w:rsidR="007B39FE" w:rsidRDefault="007B39FE" w:rsidP="00B330D3">
      <w:pPr>
        <w:jc w:val="both"/>
        <w:rPr>
          <w:b/>
        </w:rPr>
      </w:pPr>
    </w:p>
    <w:p w:rsidR="00B330D3" w:rsidRPr="0046468A" w:rsidRDefault="007B39FE" w:rsidP="00B330D3">
      <w:pPr>
        <w:jc w:val="both"/>
        <w:rPr>
          <w:b/>
          <w:bCs/>
        </w:rPr>
      </w:pPr>
      <w:r w:rsidRPr="0046468A">
        <w:rPr>
          <w:b/>
        </w:rPr>
        <w:t>2</w:t>
      </w:r>
      <w:r w:rsidR="00E53130" w:rsidRPr="0046468A">
        <w:rPr>
          <w:b/>
        </w:rPr>
        <w:t xml:space="preserve">.2. </w:t>
      </w:r>
      <w:r w:rsidR="00B330D3" w:rsidRPr="0046468A">
        <w:rPr>
          <w:b/>
        </w:rPr>
        <w:t xml:space="preserve">Про встановлення спортивних майданчиків </w:t>
      </w:r>
      <w:r w:rsidR="00CB4622" w:rsidRPr="0046468A">
        <w:rPr>
          <w:b/>
        </w:rPr>
        <w:t>у</w:t>
      </w:r>
      <w:r w:rsidR="00B330D3" w:rsidRPr="0046468A">
        <w:rPr>
          <w:b/>
        </w:rPr>
        <w:t xml:space="preserve"> Дніпропетровській області.</w:t>
      </w:r>
    </w:p>
    <w:p w:rsidR="00B330D3" w:rsidRPr="0046468A" w:rsidRDefault="00B330D3" w:rsidP="00B330D3">
      <w:pPr>
        <w:jc w:val="both"/>
        <w:rPr>
          <w:b/>
          <w:bCs/>
        </w:rPr>
      </w:pPr>
    </w:p>
    <w:p w:rsidR="00B330D3" w:rsidRPr="00F84A78" w:rsidRDefault="00B330D3" w:rsidP="00B330D3">
      <w:pPr>
        <w:ind w:firstLine="708"/>
        <w:jc w:val="both"/>
        <w:rPr>
          <w:bCs/>
        </w:rPr>
      </w:pPr>
      <w:r w:rsidRPr="0046468A">
        <w:rPr>
          <w:b/>
          <w:bCs/>
        </w:rPr>
        <w:t xml:space="preserve">Інформація: </w:t>
      </w:r>
      <w:r w:rsidR="00572CD5" w:rsidRPr="0046468A">
        <w:t xml:space="preserve">Кириченко Н.В. – начальника відділу соціального розвитку та національно-патріотичного виховання комунального підприємства </w:t>
      </w:r>
      <w:proofErr w:type="spellStart"/>
      <w:r w:rsidR="00572CD5" w:rsidRPr="0046468A">
        <w:t>„Молодіжний</w:t>
      </w:r>
      <w:proofErr w:type="spellEnd"/>
      <w:r w:rsidR="00572CD5" w:rsidRPr="0046468A">
        <w:t xml:space="preserve"> центр міжнародного партнерства, позашкільної та неформальної освіти </w:t>
      </w:r>
      <w:proofErr w:type="spellStart"/>
      <w:r w:rsidR="00572CD5" w:rsidRPr="0046468A">
        <w:t>„Освіторіум</w:t>
      </w:r>
      <w:proofErr w:type="spellEnd"/>
      <w:r w:rsidR="00572CD5" w:rsidRPr="0046468A">
        <w:t>” Дніпропетровської обласної ради</w:t>
      </w:r>
      <w:r w:rsidR="00572CD5" w:rsidRPr="00F84A78">
        <w:t>”</w:t>
      </w:r>
      <w:r w:rsidR="00E86FEC" w:rsidRPr="00F84A78">
        <w:t>.</w:t>
      </w:r>
    </w:p>
    <w:p w:rsidR="00B330D3" w:rsidRDefault="00B330D3" w:rsidP="00B330D3">
      <w:pPr>
        <w:jc w:val="both"/>
        <w:rPr>
          <w:b/>
          <w:bCs/>
        </w:rPr>
      </w:pPr>
    </w:p>
    <w:p w:rsidR="006911BB" w:rsidRDefault="006911BB" w:rsidP="00B330D3">
      <w:pPr>
        <w:jc w:val="both"/>
        <w:rPr>
          <w:b/>
          <w:bCs/>
        </w:rPr>
      </w:pPr>
    </w:p>
    <w:p w:rsidR="006911BB" w:rsidRDefault="006911BB" w:rsidP="00B330D3">
      <w:pPr>
        <w:jc w:val="both"/>
        <w:rPr>
          <w:b/>
          <w:bCs/>
        </w:rPr>
      </w:pPr>
    </w:p>
    <w:p w:rsidR="006911BB" w:rsidRPr="0046468A" w:rsidRDefault="006911BB" w:rsidP="00B330D3">
      <w:pPr>
        <w:jc w:val="both"/>
        <w:rPr>
          <w:b/>
          <w:bCs/>
        </w:rPr>
      </w:pPr>
    </w:p>
    <w:p w:rsidR="00B330D3" w:rsidRPr="0046468A" w:rsidRDefault="00B330D3" w:rsidP="00B330D3">
      <w:pPr>
        <w:jc w:val="both"/>
      </w:pPr>
      <w:r w:rsidRPr="0046468A">
        <w:rPr>
          <w:b/>
          <w:bCs/>
          <w:u w:val="single"/>
        </w:rPr>
        <w:t>ВИСТУПИЛИ</w:t>
      </w:r>
      <w:r w:rsidRPr="0046468A">
        <w:rPr>
          <w:b/>
          <w:bCs/>
        </w:rPr>
        <w:t>:</w:t>
      </w:r>
      <w:r w:rsidRPr="0046468A">
        <w:t xml:space="preserve"> </w:t>
      </w:r>
      <w:proofErr w:type="spellStart"/>
      <w:r w:rsidR="00331992" w:rsidRPr="0046468A">
        <w:t>Ніконоров</w:t>
      </w:r>
      <w:proofErr w:type="spellEnd"/>
      <w:r w:rsidR="00331992" w:rsidRPr="0046468A">
        <w:t xml:space="preserve"> А.В., </w:t>
      </w:r>
      <w:proofErr w:type="spellStart"/>
      <w:r w:rsidR="00331992" w:rsidRPr="0046468A">
        <w:t>Ульяхіна</w:t>
      </w:r>
      <w:proofErr w:type="spellEnd"/>
      <w:r w:rsidR="00331992" w:rsidRPr="0046468A">
        <w:t xml:space="preserve"> А.М., </w:t>
      </w:r>
      <w:proofErr w:type="spellStart"/>
      <w:r w:rsidR="00E53130" w:rsidRPr="0046468A">
        <w:t>Жадан</w:t>
      </w:r>
      <w:proofErr w:type="spellEnd"/>
      <w:r w:rsidR="00E53130" w:rsidRPr="0046468A">
        <w:t xml:space="preserve"> Є.В., </w:t>
      </w:r>
      <w:proofErr w:type="spellStart"/>
      <w:r w:rsidR="00E53130" w:rsidRPr="0046468A">
        <w:t>Мазан</w:t>
      </w:r>
      <w:proofErr w:type="spellEnd"/>
      <w:r w:rsidR="00E53130" w:rsidRPr="0046468A">
        <w:t xml:space="preserve"> Ю.В., </w:t>
      </w:r>
      <w:proofErr w:type="spellStart"/>
      <w:r w:rsidR="00331992" w:rsidRPr="0046468A">
        <w:t>Петросянц</w:t>
      </w:r>
      <w:proofErr w:type="spellEnd"/>
      <w:r w:rsidR="00331992" w:rsidRPr="0046468A">
        <w:t xml:space="preserve"> М.М.</w:t>
      </w:r>
      <w:r w:rsidR="00E53130" w:rsidRPr="0046468A">
        <w:t xml:space="preserve">, </w:t>
      </w:r>
      <w:proofErr w:type="spellStart"/>
      <w:r w:rsidR="00E53130" w:rsidRPr="0046468A">
        <w:t>Ангурець</w:t>
      </w:r>
      <w:proofErr w:type="spellEnd"/>
      <w:r w:rsidR="00E53130" w:rsidRPr="0046468A">
        <w:t xml:space="preserve"> О.В.</w:t>
      </w:r>
    </w:p>
    <w:p w:rsidR="00B330D3" w:rsidRPr="0046468A" w:rsidRDefault="00B330D3" w:rsidP="00B330D3">
      <w:pPr>
        <w:jc w:val="both"/>
      </w:pPr>
    </w:p>
    <w:p w:rsidR="00B330D3" w:rsidRPr="0046468A" w:rsidRDefault="00B330D3" w:rsidP="00B330D3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  <w:u w:val="single"/>
        </w:rPr>
      </w:pPr>
      <w:r w:rsidRPr="0046468A">
        <w:rPr>
          <w:color w:val="auto"/>
          <w:sz w:val="28"/>
          <w:szCs w:val="28"/>
          <w:u w:val="single"/>
        </w:rPr>
        <w:t>ВИРІШИЛИ</w:t>
      </w:r>
      <w:r w:rsidRPr="0046468A">
        <w:rPr>
          <w:b w:val="0"/>
          <w:bCs w:val="0"/>
          <w:color w:val="auto"/>
          <w:sz w:val="28"/>
          <w:szCs w:val="28"/>
          <w:u w:val="single"/>
        </w:rPr>
        <w:t xml:space="preserve">: </w:t>
      </w:r>
    </w:p>
    <w:p w:rsidR="00331992" w:rsidRPr="0046468A" w:rsidRDefault="00331992" w:rsidP="00B330D3">
      <w:pPr>
        <w:jc w:val="both"/>
      </w:pPr>
    </w:p>
    <w:p w:rsidR="00B330D3" w:rsidRPr="0046468A" w:rsidRDefault="00331992" w:rsidP="00331992">
      <w:pPr>
        <w:ind w:firstLine="708"/>
        <w:jc w:val="both"/>
      </w:pPr>
      <w:r w:rsidRPr="0046468A">
        <w:t xml:space="preserve">1. </w:t>
      </w:r>
      <w:r w:rsidR="00B330D3" w:rsidRPr="0046468A">
        <w:t xml:space="preserve">Інформацію </w:t>
      </w:r>
      <w:r w:rsidR="00E918EA" w:rsidRPr="0046468A">
        <w:t xml:space="preserve">начальника відділу соціального розвитку та національно-патріотичного виховання комунального підприємства </w:t>
      </w:r>
      <w:proofErr w:type="spellStart"/>
      <w:r w:rsidR="00E918EA" w:rsidRPr="0046468A">
        <w:t>„Молодіжний</w:t>
      </w:r>
      <w:proofErr w:type="spellEnd"/>
      <w:r w:rsidR="00E918EA" w:rsidRPr="0046468A">
        <w:t xml:space="preserve"> центр міжнародного партнерства, позашкільної та неформальної освіти </w:t>
      </w:r>
      <w:proofErr w:type="spellStart"/>
      <w:r w:rsidR="00E918EA" w:rsidRPr="0046468A">
        <w:t>„Освіторіум</w:t>
      </w:r>
      <w:proofErr w:type="spellEnd"/>
      <w:r w:rsidR="00E918EA" w:rsidRPr="0046468A">
        <w:t>” Дніпропетровської обласної ради” Кириченко Н.В.</w:t>
      </w:r>
      <w:r w:rsidR="00B330D3" w:rsidRPr="0046468A">
        <w:t xml:space="preserve"> взяти до відома.</w:t>
      </w:r>
    </w:p>
    <w:p w:rsidR="00331992" w:rsidRPr="0046468A" w:rsidRDefault="00331992" w:rsidP="00331992">
      <w:pPr>
        <w:ind w:firstLine="708"/>
        <w:jc w:val="both"/>
      </w:pPr>
    </w:p>
    <w:p w:rsidR="00022590" w:rsidRDefault="00331992" w:rsidP="00331992">
      <w:pPr>
        <w:ind w:firstLine="708"/>
        <w:jc w:val="both"/>
        <w:rPr>
          <w:bCs/>
        </w:rPr>
      </w:pPr>
      <w:r w:rsidRPr="0046468A">
        <w:t xml:space="preserve">2. </w:t>
      </w:r>
      <w:r w:rsidR="00873926">
        <w:t>К</w:t>
      </w:r>
      <w:r w:rsidRPr="0046468A">
        <w:t xml:space="preserve">омунальному підприємству </w:t>
      </w:r>
      <w:proofErr w:type="spellStart"/>
      <w:r w:rsidRPr="0046468A">
        <w:t>„Молодіжний</w:t>
      </w:r>
      <w:proofErr w:type="spellEnd"/>
      <w:r w:rsidRPr="0046468A">
        <w:t xml:space="preserve"> центр міжнародного партнерства, позашкільної та неформальної освіти </w:t>
      </w:r>
      <w:proofErr w:type="spellStart"/>
      <w:r w:rsidRPr="0046468A">
        <w:t>„Освіторіум</w:t>
      </w:r>
      <w:proofErr w:type="spellEnd"/>
      <w:r w:rsidRPr="0046468A">
        <w:t>” Дніпропетровської обласної ради” (</w:t>
      </w:r>
      <w:proofErr w:type="spellStart"/>
      <w:r w:rsidRPr="0046468A">
        <w:t>Кривогуз</w:t>
      </w:r>
      <w:proofErr w:type="spellEnd"/>
      <w:r w:rsidRPr="0046468A">
        <w:t xml:space="preserve">) </w:t>
      </w:r>
      <w:r w:rsidR="00C27320" w:rsidRPr="0046468A">
        <w:t xml:space="preserve">у двотижневий термін </w:t>
      </w:r>
      <w:r w:rsidR="00494D86">
        <w:t>провести</w:t>
      </w:r>
      <w:r w:rsidR="00C27320" w:rsidRPr="0046468A">
        <w:t xml:space="preserve"> </w:t>
      </w:r>
      <w:r w:rsidR="00494D86">
        <w:rPr>
          <w:bCs/>
        </w:rPr>
        <w:t>обстеження фактичної наявності спортивного інвентарю та стан</w:t>
      </w:r>
      <w:r w:rsidR="00873926">
        <w:rPr>
          <w:bCs/>
        </w:rPr>
        <w:t>у</w:t>
      </w:r>
      <w:r w:rsidR="00494D86">
        <w:rPr>
          <w:bCs/>
        </w:rPr>
        <w:t xml:space="preserve"> його розміщення на </w:t>
      </w:r>
      <w:r w:rsidR="00494D86" w:rsidRPr="00FC6624">
        <w:rPr>
          <w:bCs/>
        </w:rPr>
        <w:t xml:space="preserve">відповідних </w:t>
      </w:r>
      <w:r w:rsidR="00C27320" w:rsidRPr="00FC6624">
        <w:rPr>
          <w:bCs/>
        </w:rPr>
        <w:t>спортивних майданчик</w:t>
      </w:r>
      <w:r w:rsidR="00FC6624" w:rsidRPr="00FC6624">
        <w:rPr>
          <w:bCs/>
        </w:rPr>
        <w:t>ах</w:t>
      </w:r>
      <w:r w:rsidR="00C27320" w:rsidRPr="0046468A">
        <w:rPr>
          <w:bCs/>
        </w:rPr>
        <w:t xml:space="preserve"> у Дніпропетровській області </w:t>
      </w:r>
      <w:r w:rsidR="00611D15">
        <w:rPr>
          <w:bCs/>
        </w:rPr>
        <w:t>і</w:t>
      </w:r>
      <w:r w:rsidR="00C27320" w:rsidRPr="0046468A">
        <w:rPr>
          <w:bCs/>
        </w:rPr>
        <w:t xml:space="preserve"> </w:t>
      </w:r>
      <w:r w:rsidR="00B01601" w:rsidRPr="0046468A">
        <w:rPr>
          <w:bCs/>
        </w:rPr>
        <w:t xml:space="preserve">надати інформацію </w:t>
      </w:r>
      <w:r w:rsidR="00C27320" w:rsidRPr="0046468A">
        <w:rPr>
          <w:bCs/>
        </w:rPr>
        <w:t xml:space="preserve">про результати </w:t>
      </w:r>
      <w:r w:rsidR="00611D15">
        <w:rPr>
          <w:bCs/>
        </w:rPr>
        <w:t xml:space="preserve">обстеження </w:t>
      </w:r>
      <w:r w:rsidRPr="0046468A">
        <w:rPr>
          <w:bCs/>
        </w:rPr>
        <w:t>на засідання постійної комісії обласної ради з питань соціально-економічного розвитку області, бюджету та фінансів</w:t>
      </w:r>
      <w:r w:rsidR="002E39D6" w:rsidRPr="0046468A">
        <w:rPr>
          <w:bCs/>
        </w:rPr>
        <w:t>.</w:t>
      </w:r>
    </w:p>
    <w:p w:rsidR="000A3889" w:rsidRDefault="000A3889" w:rsidP="00331992">
      <w:pPr>
        <w:ind w:firstLine="708"/>
        <w:jc w:val="both"/>
        <w:rPr>
          <w:bCs/>
        </w:rPr>
      </w:pPr>
    </w:p>
    <w:p w:rsidR="005775AE" w:rsidRPr="002878C7" w:rsidRDefault="005775AE" w:rsidP="00331992">
      <w:pPr>
        <w:ind w:firstLine="708"/>
        <w:jc w:val="both"/>
        <w:rPr>
          <w:bCs/>
        </w:rPr>
      </w:pPr>
      <w:r>
        <w:rPr>
          <w:bCs/>
        </w:rPr>
        <w:t xml:space="preserve">3. Запросити на чергове засідання </w:t>
      </w:r>
      <w:r w:rsidRPr="0046468A">
        <w:rPr>
          <w:bCs/>
        </w:rPr>
        <w:t>постійної комісії обласної ради з питань соціально-економічного розвитку області, бюджету та фінансів</w:t>
      </w:r>
      <w:r>
        <w:rPr>
          <w:bCs/>
        </w:rPr>
        <w:t xml:space="preserve"> </w:t>
      </w:r>
      <w:r w:rsidR="0052582D">
        <w:rPr>
          <w:bCs/>
        </w:rPr>
        <w:t xml:space="preserve">особисто </w:t>
      </w:r>
      <w:bookmarkStart w:id="0" w:name="_GoBack"/>
      <w:bookmarkEnd w:id="0"/>
      <w:r>
        <w:rPr>
          <w:bCs/>
        </w:rPr>
        <w:t xml:space="preserve">директора </w:t>
      </w:r>
      <w:r>
        <w:t>К</w:t>
      </w:r>
      <w:r w:rsidRPr="0046468A">
        <w:t>омунально</w:t>
      </w:r>
      <w:r>
        <w:t>го</w:t>
      </w:r>
      <w:r w:rsidRPr="0046468A">
        <w:t xml:space="preserve"> підприємств</w:t>
      </w:r>
      <w:r>
        <w:t>а</w:t>
      </w:r>
      <w:r w:rsidRPr="0046468A">
        <w:t xml:space="preserve"> </w:t>
      </w:r>
      <w:proofErr w:type="spellStart"/>
      <w:r w:rsidRPr="0046468A">
        <w:t>„Молодіжний</w:t>
      </w:r>
      <w:proofErr w:type="spellEnd"/>
      <w:r w:rsidRPr="0046468A">
        <w:t xml:space="preserve"> центр міжнародного партнерства, позашкільної та неформальної освіти </w:t>
      </w:r>
      <w:proofErr w:type="spellStart"/>
      <w:r w:rsidRPr="0046468A">
        <w:t>„Освіторіум</w:t>
      </w:r>
      <w:proofErr w:type="spellEnd"/>
      <w:r w:rsidRPr="0046468A">
        <w:t>” Дн</w:t>
      </w:r>
      <w:r>
        <w:t xml:space="preserve">іпропетровської обласної ради” </w:t>
      </w:r>
      <w:proofErr w:type="spellStart"/>
      <w:r w:rsidRPr="0046468A">
        <w:t>Кривогуз</w:t>
      </w:r>
      <w:r>
        <w:t>а</w:t>
      </w:r>
      <w:proofErr w:type="spellEnd"/>
      <w:r>
        <w:t xml:space="preserve"> С.</w:t>
      </w:r>
      <w:r w:rsidRPr="002878C7">
        <w:t>А.</w:t>
      </w:r>
      <w:r w:rsidR="002D2720" w:rsidRPr="002878C7">
        <w:rPr>
          <w:bCs/>
        </w:rPr>
        <w:t xml:space="preserve"> </w:t>
      </w:r>
      <w:r w:rsidR="002D2720" w:rsidRPr="002878C7">
        <w:rPr>
          <w:bCs/>
        </w:rPr>
        <w:t>з доповіддю</w:t>
      </w:r>
      <w:r w:rsidR="002D2720" w:rsidRPr="002878C7">
        <w:rPr>
          <w:bCs/>
        </w:rPr>
        <w:t xml:space="preserve"> </w:t>
      </w:r>
      <w:r w:rsidR="002878C7">
        <w:rPr>
          <w:bCs/>
        </w:rPr>
        <w:t>про</w:t>
      </w:r>
      <w:r w:rsidR="002D2720" w:rsidRPr="002878C7">
        <w:rPr>
          <w:bCs/>
        </w:rPr>
        <w:t xml:space="preserve"> </w:t>
      </w:r>
      <w:r w:rsidR="002878C7" w:rsidRPr="002878C7">
        <w:rPr>
          <w:bCs/>
        </w:rPr>
        <w:t xml:space="preserve">хід виконання робіт із встановлення та облаштування </w:t>
      </w:r>
      <w:r w:rsidR="002878C7" w:rsidRPr="002878C7">
        <w:t>спортивних майданчиків у Дніпропетровській області</w:t>
      </w:r>
      <w:r w:rsidR="002D2720" w:rsidRPr="002878C7">
        <w:rPr>
          <w:bCs/>
        </w:rPr>
        <w:t>.</w:t>
      </w:r>
    </w:p>
    <w:p w:rsidR="00B330D3" w:rsidRPr="0046468A" w:rsidRDefault="00B330D3" w:rsidP="00B330D3">
      <w:pPr>
        <w:jc w:val="both"/>
        <w:rPr>
          <w:bCs/>
        </w:rPr>
      </w:pPr>
    </w:p>
    <w:p w:rsidR="003C7671" w:rsidRPr="0046468A" w:rsidRDefault="003C7671" w:rsidP="00B330D3">
      <w:pPr>
        <w:jc w:val="both"/>
        <w:rPr>
          <w:b/>
          <w:bCs/>
        </w:rPr>
      </w:pPr>
    </w:p>
    <w:p w:rsidR="00B330D3" w:rsidRPr="0046468A" w:rsidRDefault="00B330D3" w:rsidP="00B330D3">
      <w:pPr>
        <w:pStyle w:val="a9"/>
        <w:spacing w:line="300" w:lineRule="exact"/>
        <w:jc w:val="center"/>
        <w:rPr>
          <w:b/>
          <w:bCs/>
        </w:rPr>
      </w:pPr>
      <w:r w:rsidRPr="0046468A">
        <w:rPr>
          <w:b/>
          <w:bCs/>
        </w:rPr>
        <w:t>Результати голосування:</w:t>
      </w:r>
    </w:p>
    <w:p w:rsidR="00B330D3" w:rsidRPr="0046468A" w:rsidRDefault="00B330D3" w:rsidP="00B330D3">
      <w:pPr>
        <w:pStyle w:val="a9"/>
        <w:spacing w:line="300" w:lineRule="exact"/>
        <w:jc w:val="center"/>
        <w:rPr>
          <w:b/>
          <w:bCs/>
        </w:rPr>
      </w:pPr>
    </w:p>
    <w:p w:rsidR="00B330D3" w:rsidRPr="0046468A" w:rsidRDefault="00B330D3" w:rsidP="00B330D3">
      <w:pPr>
        <w:pStyle w:val="a9"/>
        <w:ind w:left="2832" w:firstLine="708"/>
      </w:pPr>
      <w:r w:rsidRPr="0046468A">
        <w:t xml:space="preserve">за </w:t>
      </w:r>
      <w:r w:rsidRPr="0046468A">
        <w:tab/>
      </w:r>
      <w:r w:rsidRPr="0046468A">
        <w:tab/>
      </w:r>
      <w:r w:rsidRPr="0046468A">
        <w:tab/>
        <w:t>11</w:t>
      </w:r>
    </w:p>
    <w:p w:rsidR="00B330D3" w:rsidRPr="0046468A" w:rsidRDefault="00B330D3" w:rsidP="00B330D3">
      <w:pPr>
        <w:ind w:left="2832" w:firstLine="720"/>
        <w:jc w:val="both"/>
      </w:pPr>
      <w:r w:rsidRPr="0046468A">
        <w:t>проти</w:t>
      </w:r>
      <w:r w:rsidRPr="0046468A">
        <w:tab/>
      </w:r>
      <w:r w:rsidRPr="0046468A">
        <w:tab/>
        <w:t>-</w:t>
      </w:r>
    </w:p>
    <w:p w:rsidR="00B330D3" w:rsidRPr="0046468A" w:rsidRDefault="00B330D3" w:rsidP="00B330D3">
      <w:pPr>
        <w:ind w:left="2832" w:firstLine="720"/>
        <w:jc w:val="both"/>
      </w:pPr>
      <w:r w:rsidRPr="0046468A">
        <w:t xml:space="preserve">утримались </w:t>
      </w:r>
      <w:r w:rsidRPr="0046468A">
        <w:tab/>
        <w:t>-</w:t>
      </w:r>
    </w:p>
    <w:p w:rsidR="00B330D3" w:rsidRPr="0046468A" w:rsidRDefault="00B330D3" w:rsidP="00B330D3">
      <w:pPr>
        <w:ind w:left="2832" w:firstLine="720"/>
        <w:jc w:val="both"/>
      </w:pPr>
      <w:r w:rsidRPr="0046468A">
        <w:t xml:space="preserve">усього </w:t>
      </w:r>
      <w:r w:rsidRPr="0046468A">
        <w:tab/>
      </w:r>
      <w:r w:rsidRPr="0046468A">
        <w:tab/>
        <w:t>11</w:t>
      </w:r>
    </w:p>
    <w:p w:rsidR="008B4411" w:rsidRPr="0046468A" w:rsidRDefault="008B4411" w:rsidP="008B4411">
      <w:pPr>
        <w:jc w:val="both"/>
        <w:rPr>
          <w:b/>
          <w:bCs/>
        </w:rPr>
      </w:pPr>
    </w:p>
    <w:p w:rsidR="003C7671" w:rsidRDefault="003C7671" w:rsidP="008B4411">
      <w:pPr>
        <w:jc w:val="both"/>
        <w:rPr>
          <w:b/>
          <w:bCs/>
        </w:rPr>
      </w:pPr>
    </w:p>
    <w:p w:rsidR="005B48D5" w:rsidRPr="0046468A" w:rsidRDefault="005B48D5" w:rsidP="008B4411">
      <w:pPr>
        <w:jc w:val="both"/>
        <w:rPr>
          <w:b/>
          <w:bCs/>
        </w:rPr>
      </w:pPr>
    </w:p>
    <w:p w:rsidR="008B4411" w:rsidRPr="0046468A" w:rsidRDefault="008B4411" w:rsidP="008B4411">
      <w:pPr>
        <w:jc w:val="both"/>
        <w:rPr>
          <w:b/>
          <w:bCs/>
        </w:rPr>
      </w:pPr>
    </w:p>
    <w:p w:rsidR="008B4411" w:rsidRPr="0046468A" w:rsidRDefault="008B4411" w:rsidP="008B4411">
      <w:pPr>
        <w:jc w:val="both"/>
        <w:rPr>
          <w:spacing w:val="-10"/>
          <w:sz w:val="22"/>
          <w:szCs w:val="22"/>
        </w:rPr>
      </w:pPr>
      <w:r w:rsidRPr="0046468A">
        <w:rPr>
          <w:b/>
          <w:bCs/>
        </w:rPr>
        <w:t>Голова комісії</w:t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  <w:t>А.В. НІКОНОРОВ</w:t>
      </w:r>
    </w:p>
    <w:p w:rsidR="008B4411" w:rsidRPr="0046468A" w:rsidRDefault="008B4411" w:rsidP="008B4411">
      <w:pPr>
        <w:jc w:val="both"/>
        <w:rPr>
          <w:b/>
          <w:bCs/>
        </w:rPr>
      </w:pPr>
    </w:p>
    <w:p w:rsidR="001121AD" w:rsidRPr="0046468A" w:rsidRDefault="001121AD" w:rsidP="008B4411">
      <w:pPr>
        <w:jc w:val="both"/>
        <w:rPr>
          <w:b/>
          <w:bCs/>
        </w:rPr>
      </w:pPr>
    </w:p>
    <w:p w:rsidR="008B4411" w:rsidRPr="0046468A" w:rsidRDefault="008B4411" w:rsidP="008B4411">
      <w:pPr>
        <w:jc w:val="both"/>
        <w:rPr>
          <w:b/>
          <w:bCs/>
          <w:sz w:val="16"/>
          <w:szCs w:val="16"/>
        </w:rPr>
      </w:pPr>
    </w:p>
    <w:p w:rsidR="002E39D6" w:rsidRPr="002E39D6" w:rsidRDefault="002E39D6" w:rsidP="002E39D6">
      <w:pPr>
        <w:jc w:val="both"/>
        <w:rPr>
          <w:b/>
          <w:bCs/>
        </w:rPr>
      </w:pPr>
      <w:r w:rsidRPr="002E39D6">
        <w:rPr>
          <w:b/>
          <w:bCs/>
        </w:rPr>
        <w:t xml:space="preserve">Секретар засідання </w:t>
      </w:r>
    </w:p>
    <w:p w:rsidR="008B4411" w:rsidRPr="0046468A" w:rsidRDefault="002E39D6" w:rsidP="002E39D6">
      <w:pPr>
        <w:jc w:val="both"/>
        <w:rPr>
          <w:b/>
          <w:bCs/>
        </w:rPr>
      </w:pPr>
      <w:r w:rsidRPr="002E39D6">
        <w:rPr>
          <w:b/>
          <w:bCs/>
        </w:rPr>
        <w:t xml:space="preserve">комісії </w:t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2E39D6">
        <w:rPr>
          <w:b/>
          <w:bCs/>
        </w:rPr>
        <w:t xml:space="preserve">М.М. ПЕТРОСЯНЦ </w:t>
      </w:r>
    </w:p>
    <w:sectPr w:rsidR="008B4411" w:rsidRPr="0046468A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26" w:rsidRDefault="00F42C26">
      <w:r>
        <w:separator/>
      </w:r>
    </w:p>
  </w:endnote>
  <w:endnote w:type="continuationSeparator" w:id="0">
    <w:p w:rsidR="00F42C26" w:rsidRDefault="00F4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26" w:rsidRDefault="00F42C26">
      <w:r>
        <w:separator/>
      </w:r>
    </w:p>
  </w:footnote>
  <w:footnote w:type="continuationSeparator" w:id="0">
    <w:p w:rsidR="00F42C26" w:rsidRDefault="00F4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52582D" w:rsidRPr="0052582D">
      <w:rPr>
        <w:noProof/>
        <w:lang w:val="ru-RU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52582D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11B9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222C"/>
    <w:rsid w:val="000B407C"/>
    <w:rsid w:val="000B450D"/>
    <w:rsid w:val="000B7FAC"/>
    <w:rsid w:val="000C76CF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D3B"/>
    <w:rsid w:val="00100633"/>
    <w:rsid w:val="00100AB0"/>
    <w:rsid w:val="00101CA1"/>
    <w:rsid w:val="00102781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D66"/>
    <w:rsid w:val="00127862"/>
    <w:rsid w:val="001304F9"/>
    <w:rsid w:val="00130F8D"/>
    <w:rsid w:val="001320E9"/>
    <w:rsid w:val="0014687B"/>
    <w:rsid w:val="00147171"/>
    <w:rsid w:val="00152072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52DF"/>
    <w:rsid w:val="00320E52"/>
    <w:rsid w:val="003211E3"/>
    <w:rsid w:val="00323F33"/>
    <w:rsid w:val="00323FAD"/>
    <w:rsid w:val="00325E36"/>
    <w:rsid w:val="00327583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27D9"/>
    <w:rsid w:val="00345F66"/>
    <w:rsid w:val="003502C5"/>
    <w:rsid w:val="0035073D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63F"/>
    <w:rsid w:val="00413749"/>
    <w:rsid w:val="0042044F"/>
    <w:rsid w:val="004217D9"/>
    <w:rsid w:val="00421D4C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37B3B"/>
    <w:rsid w:val="004429BE"/>
    <w:rsid w:val="00452266"/>
    <w:rsid w:val="00455FE3"/>
    <w:rsid w:val="004607CC"/>
    <w:rsid w:val="00461275"/>
    <w:rsid w:val="00461DDC"/>
    <w:rsid w:val="00462A74"/>
    <w:rsid w:val="0046468A"/>
    <w:rsid w:val="00464CB1"/>
    <w:rsid w:val="00467920"/>
    <w:rsid w:val="004713C0"/>
    <w:rsid w:val="004719D7"/>
    <w:rsid w:val="004733CF"/>
    <w:rsid w:val="0047796A"/>
    <w:rsid w:val="00482B5F"/>
    <w:rsid w:val="004846DA"/>
    <w:rsid w:val="00485C00"/>
    <w:rsid w:val="00486329"/>
    <w:rsid w:val="00491742"/>
    <w:rsid w:val="00492296"/>
    <w:rsid w:val="00492C83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D2FB6"/>
    <w:rsid w:val="004D3C01"/>
    <w:rsid w:val="004D5C29"/>
    <w:rsid w:val="004E01D0"/>
    <w:rsid w:val="004E326A"/>
    <w:rsid w:val="004E7E0E"/>
    <w:rsid w:val="004F29FF"/>
    <w:rsid w:val="005003B3"/>
    <w:rsid w:val="0050049D"/>
    <w:rsid w:val="0050660F"/>
    <w:rsid w:val="00507AE2"/>
    <w:rsid w:val="005177CB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F3BB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3362C"/>
    <w:rsid w:val="0063682B"/>
    <w:rsid w:val="00640088"/>
    <w:rsid w:val="00642E42"/>
    <w:rsid w:val="00643617"/>
    <w:rsid w:val="00644228"/>
    <w:rsid w:val="0064586D"/>
    <w:rsid w:val="006463FF"/>
    <w:rsid w:val="0065006D"/>
    <w:rsid w:val="00650353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4BCA"/>
    <w:rsid w:val="006F585C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369E"/>
    <w:rsid w:val="00773C6A"/>
    <w:rsid w:val="0077637F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B9"/>
    <w:rsid w:val="007C6359"/>
    <w:rsid w:val="007D2349"/>
    <w:rsid w:val="007D5D25"/>
    <w:rsid w:val="007E1536"/>
    <w:rsid w:val="007E1E54"/>
    <w:rsid w:val="007E6B0B"/>
    <w:rsid w:val="007F435C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6867"/>
    <w:rsid w:val="0082730B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5F86"/>
    <w:rsid w:val="008A0000"/>
    <w:rsid w:val="008A722E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E35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44A97"/>
    <w:rsid w:val="00947230"/>
    <w:rsid w:val="00950AE4"/>
    <w:rsid w:val="00952C4E"/>
    <w:rsid w:val="0095336E"/>
    <w:rsid w:val="00953424"/>
    <w:rsid w:val="00966C17"/>
    <w:rsid w:val="00971DED"/>
    <w:rsid w:val="0097382D"/>
    <w:rsid w:val="00974D55"/>
    <w:rsid w:val="009852B7"/>
    <w:rsid w:val="009852E2"/>
    <w:rsid w:val="00985724"/>
    <w:rsid w:val="00985728"/>
    <w:rsid w:val="00986C8F"/>
    <w:rsid w:val="009877D9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81385"/>
    <w:rsid w:val="00A82926"/>
    <w:rsid w:val="00A83D2B"/>
    <w:rsid w:val="00A87B39"/>
    <w:rsid w:val="00AA3A49"/>
    <w:rsid w:val="00AA6D72"/>
    <w:rsid w:val="00AB1EAC"/>
    <w:rsid w:val="00AB218C"/>
    <w:rsid w:val="00AB2AAE"/>
    <w:rsid w:val="00AB2C73"/>
    <w:rsid w:val="00AB2D3B"/>
    <w:rsid w:val="00AC22A7"/>
    <w:rsid w:val="00AC265C"/>
    <w:rsid w:val="00AC26AB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10137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7320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5FC5"/>
    <w:rsid w:val="00D06DFC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7804"/>
    <w:rsid w:val="00E41D35"/>
    <w:rsid w:val="00E41FAC"/>
    <w:rsid w:val="00E4267E"/>
    <w:rsid w:val="00E43977"/>
    <w:rsid w:val="00E5178C"/>
    <w:rsid w:val="00E5254D"/>
    <w:rsid w:val="00E53130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431"/>
    <w:rsid w:val="00E845C0"/>
    <w:rsid w:val="00E84FFC"/>
    <w:rsid w:val="00E86FEC"/>
    <w:rsid w:val="00E879A7"/>
    <w:rsid w:val="00E918EA"/>
    <w:rsid w:val="00E91900"/>
    <w:rsid w:val="00EA09FE"/>
    <w:rsid w:val="00EA1ABE"/>
    <w:rsid w:val="00EA3A84"/>
    <w:rsid w:val="00EA4DFC"/>
    <w:rsid w:val="00EA7B3C"/>
    <w:rsid w:val="00EB1579"/>
    <w:rsid w:val="00EB3A30"/>
    <w:rsid w:val="00EC0415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23BF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801"/>
    <w:rsid w:val="00F24BCD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37C1"/>
    <w:rsid w:val="00F657E3"/>
    <w:rsid w:val="00F65D85"/>
    <w:rsid w:val="00F720E7"/>
    <w:rsid w:val="00F74383"/>
    <w:rsid w:val="00F751C7"/>
    <w:rsid w:val="00F75579"/>
    <w:rsid w:val="00F75EAC"/>
    <w:rsid w:val="00F761A1"/>
    <w:rsid w:val="00F84A78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1F97D-3A49-4412-BCA3-A0D9A6B5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27</cp:revision>
  <cp:lastPrinted>2018-05-16T14:49:00Z</cp:lastPrinted>
  <dcterms:created xsi:type="dcterms:W3CDTF">2018-04-19T11:09:00Z</dcterms:created>
  <dcterms:modified xsi:type="dcterms:W3CDTF">2018-05-16T14:50:00Z</dcterms:modified>
</cp:coreProperties>
</file>